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id w:val="1195889647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:rsidR="008E31DA" w:rsidRDefault="007D1F74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3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E668A" w:rsidRDefault="007342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4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9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95.9pt;height:799.6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E668A" w:rsidRDefault="007342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4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2013585"/>
                    <wp:effectExtent l="0" t="0" r="7620" b="0"/>
                    <wp:wrapNone/>
                    <wp:docPr id="3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2013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668A" w:rsidRDefault="00B2780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668A" w:rsidRPr="007D1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del proyecto de Base de Datos</w:t>
                                    </w:r>
                                  </w:sdtContent>
                                </w:sdt>
                              </w:p>
                              <w:p w:rsidR="00FE668A" w:rsidRPr="008E31DA" w:rsidRDefault="00FE66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V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gunda F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158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FE668A" w:rsidRDefault="00A0156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E668A" w:rsidRPr="007D1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del proyecto de Base de Datos</w:t>
                              </w:r>
                            </w:sdtContent>
                          </w:sdt>
                        </w:p>
                        <w:p w:rsidR="00FE668A" w:rsidRPr="008E31DA" w:rsidRDefault="00FE66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V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gunda Fa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1DA" w:rsidRDefault="007D1F74" w:rsidP="0024494B">
          <w:pPr>
            <w:rPr>
              <w:rFonts w:asciiTheme="minorHAnsi" w:hAnsiTheme="minorHAnsi" w:cstheme="minorHAnsi"/>
              <w:lang w:val="es-VE"/>
            </w:rPr>
          </w:pPr>
          <w:r>
            <w:rPr>
              <w:rFonts w:asciiTheme="minorHAnsi" w:hAnsiTheme="minorHAnsi" w:cstheme="minorHAnsi"/>
              <w:noProof/>
              <w:lang w:val="es-ES" w:eastAsia="es-ES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21560</wp:posOffset>
                    </wp:positionH>
                    <wp:positionV relativeFrom="paragraph">
                      <wp:posOffset>7310120</wp:posOffset>
                    </wp:positionV>
                    <wp:extent cx="2291080" cy="1645920"/>
                    <wp:effectExtent l="0" t="0" r="0" b="0"/>
                    <wp:wrapNone/>
                    <wp:docPr id="30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91080" cy="1645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Integrantes: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Carlos Poved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4327545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Johnny Sánchez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5698580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 w:rsidRPr="00096127"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rwil Campo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ab/>
                                  <w:t>21484386</w:t>
                                </w: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</w:p>
                              <w:p w:rsidR="00FE668A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Prof.: Elsa Tovar</w:t>
                                </w:r>
                              </w:p>
                              <w:p w:rsidR="00FE668A" w:rsidRPr="00096127" w:rsidRDefault="00FE668A" w:rsidP="008E31DA">
                                <w:pP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s-VE"/>
                                  </w:rPr>
                                  <w:t>Materia: Bases de Datos</w:t>
                                </w:r>
                              </w:p>
                              <w:p w:rsidR="00FE668A" w:rsidRPr="008E31DA" w:rsidRDefault="00FE668A">
                                <w:pPr>
                                  <w:rPr>
                                    <w:lang w:val="es-V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182.8pt;margin-top:575.6pt;width:180.4pt;height:1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" fillcolor="white [3201]" stroked="f" strokeweight=".5pt">
                    <v:path arrowok="t"/>
                    <v:textbox>
                      <w:txbxContent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Integrantes: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Carlos Poveda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4327545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Johnny Sánchez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5698580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 w:rsidRPr="00096127"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rwil Campos</w:t>
                          </w: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ab/>
                            <w:t>21484386</w:t>
                          </w: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</w:p>
                        <w:p w:rsidR="00FE668A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Prof.: Elsa Tovar</w:t>
                          </w:r>
                        </w:p>
                        <w:p w:rsidR="00FE668A" w:rsidRPr="00096127" w:rsidRDefault="00FE668A" w:rsidP="008E31DA">
                          <w:pPr>
                            <w:rPr>
                              <w:rFonts w:asciiTheme="minorHAnsi" w:hAnsiTheme="minorHAnsi" w:cstheme="minorHAnsi"/>
                              <w:lang w:val="es-V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s-VE"/>
                            </w:rPr>
                            <w:t>Materia: Bases de Datos</w:t>
                          </w:r>
                        </w:p>
                        <w:p w:rsidR="00FE668A" w:rsidRPr="008E31DA" w:rsidRDefault="00FE668A">
                          <w:pPr>
                            <w:rPr>
                              <w:lang w:val="es-V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E31DA">
            <w:rPr>
              <w:rFonts w:asciiTheme="minorHAnsi" w:hAnsiTheme="minorHAnsi" w:cstheme="minorHAnsi"/>
              <w:lang w:val="es-VE"/>
            </w:rPr>
            <w:br w:type="page"/>
          </w:r>
        </w:p>
      </w:sdtContent>
    </w:sdt>
    <w:p w:rsidR="00A53931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 xml:space="preserve">FASE DE TRANSFORMACION </w:t>
      </w:r>
    </w:p>
    <w:p w:rsidR="00EE49D5" w:rsidRDefault="00EE49D5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RELACIONES NO NORMALIZADAS</w:t>
      </w:r>
    </w:p>
    <w:p w:rsidR="006A4F6D" w:rsidRDefault="006A4F6D" w:rsidP="00EE49D5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7D1F74" w:rsidRDefault="00254B91" w:rsidP="005E3611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C418CC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</w:t>
      </w:r>
      <w:r w:rsidR="00C418CC">
        <w:rPr>
          <w:rFonts w:asciiTheme="minorHAnsi" w:hAnsiTheme="minorHAnsi" w:cstheme="minorHAnsi"/>
          <w:lang w:val="es-VE"/>
        </w:rPr>
        <w:t>ombre</w:t>
      </w:r>
      <w:r>
        <w:rPr>
          <w:rFonts w:asciiTheme="minorHAnsi" w:hAnsiTheme="minorHAnsi" w:cstheme="minorHAnsi"/>
          <w:lang w:val="es-VE"/>
        </w:rPr>
        <w:t>-Estudiante, Apellido-Estudiante, Teléfono-</w:t>
      </w:r>
      <w:r w:rsidR="007D1F74">
        <w:rPr>
          <w:rFonts w:asciiTheme="minorHAnsi" w:hAnsiTheme="minorHAnsi" w:cstheme="minorHAnsi"/>
          <w:lang w:val="es-VE"/>
        </w:rPr>
        <w:t>Estudiante,</w:t>
      </w:r>
    </w:p>
    <w:p w:rsidR="00C418CC" w:rsidRDefault="00254B91" w:rsidP="007D1F74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</w:t>
      </w:r>
      <w:r w:rsidR="00C418CC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jc w:val="both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Año-Estudiante = {1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2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3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4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5}</w:t>
      </w:r>
    </w:p>
    <w:p w:rsidR="00254B91" w:rsidRPr="00D31FD8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t>Actividad</w:t>
      </w:r>
      <w:r w:rsidR="007E765A"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</w:t>
      </w:r>
      <w:r w:rsidR="00C3624E" w:rsidRPr="00254B91">
        <w:rPr>
          <w:rFonts w:asciiTheme="minorHAnsi" w:hAnsiTheme="minorHAnsi" w:cstheme="minorHAnsi"/>
          <w:lang w:val="es-VE"/>
        </w:rPr>
        <w:t>ombre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013A9F" w:rsidRPr="00254B91">
        <w:rPr>
          <w:rFonts w:asciiTheme="minorHAnsi" w:hAnsiTheme="minorHAnsi" w:cstheme="minorHAnsi"/>
          <w:lang w:val="es-VE"/>
        </w:rPr>
        <w:t>,</w:t>
      </w:r>
      <w:r w:rsidRPr="00254B91">
        <w:rPr>
          <w:rFonts w:asciiTheme="minorHAnsi" w:hAnsiTheme="minorHAnsi" w:cstheme="minorHAnsi"/>
          <w:lang w:val="es-VE"/>
        </w:rPr>
        <w:t xml:space="preserve"> Lugar</w:t>
      </w:r>
      <w:r w:rsidR="00C3624E" w:rsidRPr="00254B91">
        <w:rPr>
          <w:rFonts w:asciiTheme="minorHAnsi" w:hAnsiTheme="minorHAnsi" w:cstheme="minorHAnsi"/>
          <w:lang w:val="es-VE"/>
        </w:rPr>
        <w:t>-</w:t>
      </w:r>
      <w:r w:rsidRPr="00254B91">
        <w:rPr>
          <w:rFonts w:asciiTheme="minorHAnsi" w:hAnsiTheme="minorHAnsi" w:cstheme="minorHAnsi"/>
          <w:lang w:val="es-VE"/>
        </w:rPr>
        <w:t>Actividad</w:t>
      </w:r>
      <w:r w:rsidR="00C3624E" w:rsidRPr="00254B91"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lang w:val="es-VE"/>
        </w:rPr>
        <w:t>Fecha-Actividad</w:t>
      </w:r>
      <w:r>
        <w:rPr>
          <w:rFonts w:asciiTheme="minorHAnsi" w:hAnsiTheme="minorHAnsi" w:cstheme="minorHAnsi"/>
          <w:lang w:val="es-VE"/>
        </w:rPr>
        <w:t>)</w:t>
      </w:r>
    </w:p>
    <w:p w:rsidR="00D31FD8" w:rsidRPr="00D31FD8" w:rsidRDefault="00D31FD8" w:rsidP="00D31FD8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254B91" w:rsidRPr="00254B91" w:rsidRDefault="00254B91" w:rsidP="00955B22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 w:rsidR="00376962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 xml:space="preserve">, </w:t>
      </w:r>
      <w:r w:rsidR="005E3611">
        <w:rPr>
          <w:rFonts w:asciiTheme="minorHAnsi" w:hAnsiTheme="minorHAnsi" w:cstheme="minorHAnsi"/>
          <w:lang w:val="es-VE"/>
        </w:rPr>
        <w:t>Días</w:t>
      </w:r>
      <w:r w:rsidR="00A87604">
        <w:rPr>
          <w:rFonts w:asciiTheme="minorHAnsi" w:hAnsiTheme="minorHAnsi" w:cstheme="minorHAnsi"/>
          <w:lang w:val="es-VE"/>
        </w:rPr>
        <w:t>, Financista, Hospedaje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54B91" w:rsidRPr="00254B91" w:rsidRDefault="00254B91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 xml:space="preserve">Clave </w:t>
      </w:r>
      <w:r w:rsidR="005E3611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 (</w:t>
      </w:r>
      <w:r w:rsidR="005E3611">
        <w:rPr>
          <w:rFonts w:asciiTheme="minorHAnsi" w:hAnsiTheme="minorHAnsi" w:cstheme="minorHAnsi"/>
          <w:lang w:val="es-VE"/>
        </w:rPr>
        <w:t>I</w:t>
      </w:r>
      <w:r w:rsidR="00376962">
        <w:rPr>
          <w:rFonts w:asciiTheme="minorHAnsi" w:hAnsiTheme="minorHAnsi" w:cstheme="minorHAnsi"/>
          <w:lang w:val="es-VE"/>
        </w:rPr>
        <w:t>D</w:t>
      </w:r>
      <w:r w:rsidR="005E3611">
        <w:rPr>
          <w:rFonts w:asciiTheme="minorHAnsi" w:hAnsiTheme="minorHAnsi" w:cstheme="minorHAnsi"/>
          <w:lang w:val="es-VE"/>
        </w:rPr>
        <w:t>-E</w:t>
      </w:r>
      <w:r w:rsidR="00376962">
        <w:rPr>
          <w:rFonts w:asciiTheme="minorHAnsi" w:hAnsiTheme="minorHAnsi" w:cstheme="minorHAnsi"/>
          <w:lang w:val="es-VE"/>
        </w:rPr>
        <w:t>quipo</w:t>
      </w:r>
      <w:r>
        <w:rPr>
          <w:rFonts w:asciiTheme="minorHAnsi" w:hAnsiTheme="minorHAnsi" w:cstheme="minorHAnsi"/>
          <w:lang w:val="es-VE"/>
        </w:rPr>
        <w:t>)</w:t>
      </w:r>
      <w:r w:rsidR="005E3611">
        <w:rPr>
          <w:rFonts w:asciiTheme="minorHAnsi" w:hAnsiTheme="minorHAnsi" w:cstheme="minorHAnsi"/>
          <w:lang w:val="es-VE"/>
        </w:rPr>
        <w:tab/>
      </w:r>
      <w:r w:rsidR="00376962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 xml:space="preserve">Referencia a </w:t>
      </w:r>
      <w:r w:rsidR="005E3611" w:rsidRPr="005E3611">
        <w:rPr>
          <w:rFonts w:asciiTheme="minorHAnsi" w:hAnsiTheme="minorHAnsi" w:cstheme="minorHAnsi"/>
          <w:b/>
          <w:lang w:val="es-VE"/>
        </w:rPr>
        <w:t>E</w:t>
      </w:r>
      <w:r w:rsidR="00376962">
        <w:rPr>
          <w:rFonts w:asciiTheme="minorHAnsi" w:hAnsiTheme="minorHAnsi" w:cstheme="minorHAnsi"/>
          <w:b/>
          <w:lang w:val="es-VE"/>
        </w:rPr>
        <w:t>quipo</w:t>
      </w:r>
      <w:r w:rsidR="00C3624E" w:rsidRPr="00254B91">
        <w:rPr>
          <w:rFonts w:asciiTheme="minorHAnsi" w:hAnsiTheme="minorHAnsi" w:cstheme="minorHAnsi"/>
          <w:lang w:val="es-VE"/>
        </w:rPr>
        <w:t xml:space="preserve"> </w:t>
      </w:r>
    </w:p>
    <w:p w:rsidR="004C4294" w:rsidRPr="00254B91" w:rsidRDefault="004C4294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lang w:val="es-VE"/>
        </w:rPr>
        <w:t>C</w:t>
      </w:r>
      <w:r w:rsidR="005E3611">
        <w:rPr>
          <w:rFonts w:asciiTheme="minorHAnsi" w:hAnsiTheme="minorHAnsi" w:cstheme="minorHAnsi"/>
          <w:lang w:val="es-VE"/>
        </w:rPr>
        <w:t>lave Foránea: (ID-Actividad)</w:t>
      </w:r>
      <w:r w:rsidR="005E3611">
        <w:rPr>
          <w:rFonts w:asciiTheme="minorHAnsi" w:hAnsiTheme="minorHAnsi" w:cstheme="minorHAnsi"/>
          <w:lang w:val="es-VE"/>
        </w:rPr>
        <w:tab/>
      </w:r>
      <w:r w:rsidR="005E3611">
        <w:rPr>
          <w:rFonts w:asciiTheme="minorHAnsi" w:hAnsiTheme="minorHAnsi" w:cstheme="minorHAnsi"/>
          <w:lang w:val="es-VE"/>
        </w:rPr>
        <w:tab/>
        <w:t>R</w:t>
      </w:r>
      <w:r w:rsidRPr="00254B91">
        <w:rPr>
          <w:rFonts w:asciiTheme="minorHAnsi" w:hAnsiTheme="minorHAnsi" w:cstheme="minorHAnsi"/>
          <w:lang w:val="es-VE"/>
        </w:rPr>
        <w:t xml:space="preserve">eferencia a </w:t>
      </w:r>
      <w:r w:rsidR="005E3611">
        <w:rPr>
          <w:rFonts w:asciiTheme="minorHAnsi" w:hAnsiTheme="minorHAnsi" w:cstheme="minorHAnsi"/>
          <w:b/>
          <w:lang w:val="es-VE"/>
        </w:rPr>
        <w:t>Actividad</w:t>
      </w:r>
    </w:p>
    <w:p w:rsidR="007D1F74" w:rsidRDefault="005E3611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 w:rsid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4C4294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lang w:val="es-VE"/>
        </w:rPr>
        <w:t>Nombre-Profesor, Apellido-Profesor, Teléfono-Profesor,</w:t>
      </w:r>
    </w:p>
    <w:p w:rsidR="004C4294" w:rsidRDefault="00B548E8" w:rsidP="007D1F7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 xml:space="preserve">E-Mail-Profesor, Dirección-Profesor, Tipo-Profesor, </w:t>
      </w:r>
      <w:r w:rsidR="007D1F74">
        <w:rPr>
          <w:rFonts w:asciiTheme="minorHAnsi" w:hAnsiTheme="minorHAnsi" w:cstheme="minorHAnsi"/>
          <w:lang w:val="es-VE"/>
        </w:rPr>
        <w:t>Cargo (</w:t>
      </w:r>
      <w:r>
        <w:rPr>
          <w:rFonts w:asciiTheme="minorHAnsi" w:hAnsiTheme="minorHAnsi" w:cstheme="minorHAnsi"/>
          <w:lang w:val="es-VE"/>
        </w:rPr>
        <w:t>0,1), Área-</w:t>
      </w:r>
      <w:r w:rsidR="007D1F74">
        <w:rPr>
          <w:rFonts w:asciiTheme="minorHAnsi" w:hAnsiTheme="minorHAnsi" w:cstheme="minorHAnsi"/>
          <w:lang w:val="es-VE"/>
        </w:rPr>
        <w:t>Experticia (</w:t>
      </w:r>
      <w:r>
        <w:rPr>
          <w:rFonts w:asciiTheme="minorHAnsi" w:hAnsiTheme="minorHAnsi" w:cstheme="minorHAnsi"/>
          <w:lang w:val="es-VE"/>
        </w:rPr>
        <w:t>0,1)</w:t>
      </w:r>
      <w:r w:rsidR="004C4294">
        <w:rPr>
          <w:rFonts w:asciiTheme="minorHAnsi" w:hAnsiTheme="minorHAnsi" w:cstheme="minorHAnsi"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Tipo-Profesor = {Coach,</w:t>
      </w:r>
      <w:r>
        <w:rPr>
          <w:rFonts w:asciiTheme="minorHAnsi" w:hAnsiTheme="minorHAnsi" w:cstheme="minorHAnsi"/>
          <w:lang w:val="es-VE"/>
        </w:rPr>
        <w:t xml:space="preserve"> </w:t>
      </w:r>
      <w:r w:rsidRPr="00CD49EA">
        <w:rPr>
          <w:rFonts w:asciiTheme="minorHAnsi" w:hAnsiTheme="minorHAnsi" w:cstheme="minorHAnsi"/>
          <w:lang w:val="es-VE"/>
        </w:rPr>
        <w:t>Técnico}</w:t>
      </w:r>
    </w:p>
    <w:p w:rsidR="004C4294" w:rsidRPr="003107C9" w:rsidRDefault="004C4294" w:rsidP="004C42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 w:rsidR="00B548E8">
        <w:rPr>
          <w:rFonts w:asciiTheme="minorHAnsi" w:hAnsiTheme="minorHAnsi" w:cstheme="minorHAnsi"/>
          <w:u w:val="single"/>
          <w:lang w:val="es-VE"/>
        </w:rPr>
        <w:t>CI-Profesor</w:t>
      </w:r>
      <w:r w:rsidR="003107C9">
        <w:rPr>
          <w:rFonts w:asciiTheme="minorHAnsi" w:hAnsiTheme="minorHAnsi" w:cstheme="minorHAnsi"/>
          <w:lang w:val="es-VE"/>
        </w:rPr>
        <w:t xml:space="preserve">, </w:t>
      </w:r>
      <w:r w:rsidR="00B548E8">
        <w:rPr>
          <w:rFonts w:asciiTheme="minorHAnsi" w:hAnsiTheme="minorHAnsi" w:cstheme="minorHAnsi"/>
          <w:u w:val="single"/>
          <w:lang w:val="es-VE"/>
        </w:rPr>
        <w:t>CI-Estudiante</w:t>
      </w:r>
      <w:r w:rsidR="00A87604">
        <w:rPr>
          <w:rFonts w:asciiTheme="minorHAnsi" w:hAnsiTheme="minorHAnsi" w:cstheme="minorHAnsi"/>
          <w:lang w:val="es-VE"/>
        </w:rPr>
        <w:t xml:space="preserve"> , Clas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3107C9" w:rsidRPr="00823AAF" w:rsidRDefault="003107C9" w:rsidP="00823AAF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 w:rsidR="00B548E8"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</w:t>
      </w:r>
      <w:r w:rsidR="00B548E8">
        <w:rPr>
          <w:rFonts w:asciiTheme="minorHAnsi" w:hAnsiTheme="minorHAnsi" w:cstheme="minorHAnsi"/>
          <w:lang w:val="es-VE"/>
        </w:rPr>
        <w:t>:( CI-Profesor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B548E8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Profesor</w:t>
      </w:r>
    </w:p>
    <w:p w:rsidR="003107C9" w:rsidRDefault="003107C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 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 xml:space="preserve">Referencia a </w:t>
      </w:r>
      <w:r w:rsidR="00542035" w:rsidRPr="00542035">
        <w:rPr>
          <w:rFonts w:asciiTheme="minorHAnsi" w:hAnsiTheme="minorHAnsi" w:cstheme="minorHAnsi"/>
          <w:b/>
          <w:lang w:val="es-VE"/>
        </w:rPr>
        <w:t>Estudiante</w:t>
      </w:r>
    </w:p>
    <w:p w:rsidR="003107C9" w:rsidRDefault="00542035" w:rsidP="003107C9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</w:t>
      </w:r>
      <w:r w:rsidR="003107C9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3107C9"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3107C9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542035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542035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542035">
        <w:rPr>
          <w:rFonts w:asciiTheme="minorHAnsi" w:hAnsiTheme="minorHAnsi" w:cstheme="minorHAnsi"/>
          <w:lang w:val="es-VE"/>
        </w:rPr>
        <w:t>Foránea:(CI-Estudiante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542035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542035">
        <w:rPr>
          <w:rFonts w:asciiTheme="minorHAnsi" w:hAnsiTheme="minorHAnsi" w:cstheme="minorHAnsi"/>
          <w:b/>
          <w:lang w:val="es-VE"/>
        </w:rPr>
        <w:t>Estudiante</w:t>
      </w:r>
    </w:p>
    <w:p w:rsidR="00D125AA" w:rsidRDefault="0080509E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</w:t>
      </w:r>
      <w:r w:rsidR="00D125AA">
        <w:rPr>
          <w:rFonts w:asciiTheme="minorHAnsi" w:hAnsiTheme="minorHAnsi" w:cstheme="minorHAnsi"/>
          <w:b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="00D125AA"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A17099" w:rsidRDefault="00A17099" w:rsidP="0080509E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 (ID-Equipo</w:t>
      </w:r>
      <w:r w:rsidR="00823AAF"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Equipo</w:t>
      </w:r>
    </w:p>
    <w:p w:rsidR="00A17099" w:rsidRDefault="00A17099" w:rsidP="0080509E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Foránea:</w:t>
      </w:r>
      <w:r w:rsidR="00823AAF"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(CI-Profesor</w:t>
      </w:r>
      <w:r>
        <w:rPr>
          <w:rFonts w:asciiTheme="minorHAnsi" w:hAnsiTheme="minorHAnsi" w:cstheme="minorHAnsi"/>
          <w:lang w:val="es-VE"/>
        </w:rPr>
        <w:t>)</w:t>
      </w:r>
      <w:r w:rsidR="00823AAF">
        <w:rPr>
          <w:rFonts w:asciiTheme="minorHAnsi" w:hAnsiTheme="minorHAnsi" w:cstheme="minorHAnsi"/>
          <w:lang w:val="es-VE"/>
        </w:rPr>
        <w:tab/>
      </w:r>
      <w:r w:rsidR="0080509E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0509E">
        <w:rPr>
          <w:rFonts w:asciiTheme="minorHAnsi" w:hAnsiTheme="minorHAnsi" w:cstheme="minorHAnsi"/>
          <w:b/>
          <w:lang w:val="es-VE"/>
        </w:rPr>
        <w:t>Profesor</w:t>
      </w:r>
    </w:p>
    <w:p w:rsidR="007D1F74" w:rsidRPr="007D1F74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</w:t>
      </w:r>
      <w:r w:rsidR="0080509E">
        <w:rPr>
          <w:rFonts w:asciiTheme="minorHAnsi" w:hAnsiTheme="minorHAnsi" w:cstheme="minorHAnsi"/>
          <w:lang w:val="es-VE"/>
        </w:rPr>
        <w:t>L</w:t>
      </w:r>
      <w:r w:rsidRPr="00D125AA">
        <w:rPr>
          <w:rFonts w:asciiTheme="minorHAnsi" w:hAnsiTheme="minorHAnsi" w:cstheme="minorHAnsi"/>
          <w:lang w:val="es-VE"/>
        </w:rPr>
        <w:t>ugar</w:t>
      </w:r>
      <w:r w:rsidR="0080509E">
        <w:rPr>
          <w:rFonts w:asciiTheme="minorHAnsi" w:hAnsiTheme="minorHAnsi" w:cstheme="minorHAnsi"/>
          <w:lang w:val="es-VE"/>
        </w:rPr>
        <w:t xml:space="preserve">-Competencia, </w:t>
      </w:r>
    </w:p>
    <w:p w:rsidR="00A17099" w:rsidRDefault="0080509E" w:rsidP="007D1F74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 w:rsidR="00D125AA">
        <w:rPr>
          <w:rFonts w:asciiTheme="minorHAnsi" w:hAnsiTheme="minorHAnsi" w:cstheme="minorHAnsi"/>
          <w:b/>
          <w:lang w:val="es-VE"/>
        </w:rPr>
        <w:t>)</w:t>
      </w:r>
    </w:p>
    <w:p w:rsidR="00CD49EA" w:rsidRP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Nivel = {</w:t>
      </w:r>
      <w:r w:rsidR="00BF58C3">
        <w:rPr>
          <w:rFonts w:asciiTheme="minorHAnsi" w:hAnsiTheme="minorHAnsi" w:cstheme="minorHAnsi"/>
          <w:lang w:val="es-VE"/>
        </w:rPr>
        <w:t xml:space="preserve">Local, </w:t>
      </w:r>
      <w:r w:rsidRPr="00CD49EA">
        <w:rPr>
          <w:rFonts w:asciiTheme="minorHAnsi" w:hAnsiTheme="minorHAnsi" w:cstheme="minorHAnsi"/>
          <w:lang w:val="es-VE"/>
        </w:rPr>
        <w:t>Regional, Nacional, Mundial}</w:t>
      </w:r>
    </w:p>
    <w:p w:rsidR="00D125AA" w:rsidRDefault="00D125AA" w:rsidP="00D125AA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articipa(</w:t>
      </w:r>
      <w:r w:rsidR="0080509E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80509E">
        <w:rPr>
          <w:rFonts w:asciiTheme="minorHAnsi" w:hAnsiTheme="minorHAnsi" w:cstheme="minorHAnsi"/>
          <w:u w:val="single"/>
          <w:lang w:val="es-VE"/>
        </w:rPr>
        <w:t>ID-Competencia</w:t>
      </w:r>
      <w:r w:rsidR="0080509E"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 w:rsidR="00823AAF">
        <w:rPr>
          <w:rFonts w:asciiTheme="minorHAnsi" w:hAnsiTheme="minorHAnsi" w:cstheme="minorHAnsi"/>
          <w:lang w:val="es-VE"/>
        </w:rPr>
        <w:t>, R</w:t>
      </w:r>
      <w:r>
        <w:rPr>
          <w:rFonts w:asciiTheme="minorHAnsi" w:hAnsiTheme="minorHAnsi" w:cstheme="minorHAnsi"/>
          <w:lang w:val="es-VE"/>
        </w:rPr>
        <w:t>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Equipo)</w:t>
      </w:r>
      <w:r w:rsidR="00823AAF">
        <w:rPr>
          <w:rFonts w:asciiTheme="minorHAnsi" w:hAnsiTheme="minorHAnsi" w:cstheme="minorHAnsi"/>
          <w:lang w:val="es-VE"/>
        </w:rPr>
        <w:tab/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D125AA" w:rsidRDefault="00D125A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 (ID-Competencia)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CD49EA" w:rsidRPr="00CD49EA" w:rsidRDefault="00CD49EA" w:rsidP="00823AAF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Rendimiento = {Bajo, Medio, Alto}</w:t>
      </w:r>
    </w:p>
    <w:p w:rsidR="00D125AA" w:rsidRDefault="00D125A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 w:rsid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 xml:space="preserve">, </w:t>
      </w:r>
      <w:r w:rsidR="00823AAF">
        <w:rPr>
          <w:rFonts w:asciiTheme="minorHAnsi" w:hAnsiTheme="minorHAnsi" w:cstheme="minorHAnsi"/>
          <w:lang w:val="es-VE"/>
        </w:rPr>
        <w:t>Titulo, Dificultad, E</w:t>
      </w:r>
      <w:r>
        <w:rPr>
          <w:rFonts w:asciiTheme="minorHAnsi" w:hAnsiTheme="minorHAnsi" w:cstheme="minorHAnsi"/>
          <w:lang w:val="es-VE"/>
        </w:rPr>
        <w:t>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CD49EA" w:rsidRDefault="00CD49EA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Dificultad = {Fácil, Moderado, Difícil}</w:t>
      </w:r>
    </w:p>
    <w:p w:rsidR="002B7D57" w:rsidRPr="00CD49EA" w:rsidRDefault="002B7D57" w:rsidP="00CD49EA">
      <w:pPr>
        <w:pStyle w:val="Standard"/>
        <w:spacing w:line="360" w:lineRule="auto"/>
        <w:ind w:left="1418"/>
        <w:rPr>
          <w:rFonts w:asciiTheme="minorHAnsi" w:hAnsiTheme="minorHAnsi" w:cstheme="minorHAnsi"/>
          <w:lang w:val="es-VE"/>
        </w:rPr>
      </w:pPr>
    </w:p>
    <w:p w:rsidR="00D125AA" w:rsidRDefault="007628EA" w:rsidP="00D125A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ropone(</w:t>
      </w:r>
      <w:r w:rsidR="00823AAF">
        <w:rPr>
          <w:rFonts w:asciiTheme="minorHAnsi" w:hAnsiTheme="minorHAnsi" w:cstheme="minorHAnsi"/>
          <w:u w:val="single"/>
          <w:lang w:val="es-VE"/>
        </w:rPr>
        <w:t>ID-Competencia</w:t>
      </w:r>
      <w:r w:rsidR="00823AAF" w:rsidRPr="00823AAF">
        <w:rPr>
          <w:rFonts w:asciiTheme="minorHAnsi" w:hAnsiTheme="minorHAnsi" w:cstheme="minorHAnsi"/>
          <w:lang w:val="es-VE"/>
        </w:rPr>
        <w:t xml:space="preserve">, </w:t>
      </w:r>
      <w:r w:rsidR="00823AAF"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 xml:space="preserve">Foránea:(ID-Competencia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C</w:t>
      </w:r>
      <w:r>
        <w:rPr>
          <w:rFonts w:asciiTheme="minorHAnsi" w:hAnsiTheme="minorHAnsi" w:cstheme="minorHAnsi"/>
          <w:b/>
          <w:lang w:val="es-VE"/>
        </w:rPr>
        <w:t>ompetencia</w:t>
      </w:r>
    </w:p>
    <w:p w:rsidR="007628EA" w:rsidRDefault="007628EA" w:rsidP="00823AAF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823AAF">
        <w:rPr>
          <w:rFonts w:asciiTheme="minorHAnsi" w:hAnsiTheme="minorHAnsi" w:cstheme="minorHAnsi"/>
          <w:lang w:val="es-VE"/>
        </w:rPr>
        <w:t>Foránea:(ID-Problema</w:t>
      </w:r>
      <w:r>
        <w:rPr>
          <w:rFonts w:asciiTheme="minorHAnsi" w:hAnsiTheme="minorHAnsi" w:cstheme="minorHAnsi"/>
          <w:lang w:val="es-VE"/>
        </w:rPr>
        <w:t xml:space="preserve">) </w:t>
      </w:r>
      <w:r w:rsidR="00823AAF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823AAF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7628EA" w:rsidRDefault="007628EA" w:rsidP="007628EA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 w:rsidR="00FF14E0"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 w:rsidR="00FF14E0"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28EA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Equipo)</w:t>
      </w:r>
      <w:r w:rsidR="00FF14E0">
        <w:rPr>
          <w:rFonts w:asciiTheme="minorHAnsi" w:hAnsiTheme="minorHAnsi" w:cstheme="minorHAnsi"/>
          <w:lang w:val="es-VE"/>
        </w:rPr>
        <w:tab/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E</w:t>
      </w:r>
      <w:r>
        <w:rPr>
          <w:rFonts w:asciiTheme="minorHAnsi" w:hAnsiTheme="minorHAnsi" w:cstheme="minorHAnsi"/>
          <w:b/>
          <w:lang w:val="es-VE"/>
        </w:rPr>
        <w:t>quipo</w:t>
      </w:r>
    </w:p>
    <w:p w:rsidR="00EA7B97" w:rsidRDefault="007628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FF14E0">
        <w:rPr>
          <w:rFonts w:asciiTheme="minorHAnsi" w:hAnsiTheme="minorHAnsi" w:cstheme="minorHAnsi"/>
          <w:lang w:val="es-VE"/>
        </w:rPr>
        <w:t>Foránea</w:t>
      </w:r>
      <w:r>
        <w:rPr>
          <w:rFonts w:asciiTheme="minorHAnsi" w:hAnsiTheme="minorHAnsi" w:cstheme="minorHAnsi"/>
          <w:lang w:val="es-VE"/>
        </w:rPr>
        <w:t>:</w:t>
      </w:r>
      <w:r w:rsidR="00FF14E0">
        <w:rPr>
          <w:rFonts w:asciiTheme="minorHAnsi" w:hAnsiTheme="minorHAnsi" w:cstheme="minorHAnsi"/>
          <w:lang w:val="es-VE"/>
        </w:rPr>
        <w:t xml:space="preserve"> (ID-Problema)</w:t>
      </w:r>
      <w:r w:rsidR="00FF14E0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FF14E0">
        <w:rPr>
          <w:rFonts w:asciiTheme="minorHAnsi" w:hAnsiTheme="minorHAnsi" w:cstheme="minorHAnsi"/>
          <w:b/>
          <w:lang w:val="es-VE"/>
        </w:rPr>
        <w:t>P</w:t>
      </w:r>
      <w:r>
        <w:rPr>
          <w:rFonts w:asciiTheme="minorHAnsi" w:hAnsiTheme="minorHAnsi" w:cstheme="minorHAnsi"/>
          <w:b/>
          <w:lang w:val="es-VE"/>
        </w:rPr>
        <w:t>roblema</w:t>
      </w:r>
    </w:p>
    <w:p w:rsidR="00CD49EA" w:rsidRPr="00CD49EA" w:rsidRDefault="00CD49EA" w:rsidP="00FF14E0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 w:rsidRPr="00CD49EA">
        <w:rPr>
          <w:rFonts w:asciiTheme="minorHAnsi" w:hAnsiTheme="minorHAnsi" w:cstheme="minorHAnsi"/>
          <w:lang w:val="es-VE"/>
        </w:rPr>
        <w:t>Lenguaje = {C, C++, Java, Python, Pascal}</w:t>
      </w:r>
    </w:p>
    <w:p w:rsidR="00EA25B6" w:rsidRDefault="00CD49EA" w:rsidP="00EA25B6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</w:t>
      </w:r>
      <w:r w:rsidR="00EA25B6">
        <w:rPr>
          <w:rFonts w:asciiTheme="minorHAnsi" w:hAnsiTheme="minorHAnsi" w:cstheme="minorHAnsi"/>
          <w:b/>
          <w:lang w:val="es-VE"/>
        </w:rPr>
        <w:t>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="00EA25B6"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B27804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B27804">
        <w:rPr>
          <w:rFonts w:asciiTheme="minorHAnsi" w:hAnsiTheme="minorHAnsi" w:cstheme="minorHAnsi"/>
          <w:u w:val="single"/>
          <w:lang w:val="es-VE"/>
        </w:rPr>
        <w:t>quipo</w:t>
      </w:r>
      <w:r w:rsidR="00EA25B6" w:rsidRPr="00CD49EA">
        <w:rPr>
          <w:rFonts w:asciiTheme="minorHAnsi" w:hAnsiTheme="minorHAnsi" w:cstheme="minorHAnsi"/>
          <w:lang w:val="es-VE"/>
        </w:rPr>
        <w:t>,</w:t>
      </w:r>
      <w:r w:rsidRPr="00CD49EA">
        <w:rPr>
          <w:rFonts w:asciiTheme="minorHAnsi" w:hAnsiTheme="minorHAnsi" w:cstheme="minorHAnsi"/>
          <w:lang w:val="es-VE"/>
        </w:rPr>
        <w:t xml:space="preserve">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 w:rsidR="00EA25B6">
        <w:rPr>
          <w:rFonts w:asciiTheme="minorHAnsi" w:hAnsiTheme="minorHAnsi" w:cstheme="minorHAnsi"/>
          <w:b/>
          <w:lang w:val="es-VE"/>
        </w:rPr>
        <w:t>)</w:t>
      </w:r>
    </w:p>
    <w:p w:rsidR="00EA25B6" w:rsidRDefault="00EA25B6" w:rsidP="00CD49EA">
      <w:pPr>
        <w:pStyle w:val="Standard"/>
        <w:spacing w:line="360" w:lineRule="auto"/>
        <w:ind w:left="1069" w:firstLine="349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B27804">
        <w:rPr>
          <w:rFonts w:asciiTheme="minorHAnsi" w:hAnsiTheme="minorHAnsi" w:cstheme="minorHAnsi"/>
          <w:lang w:val="es-VE"/>
        </w:rPr>
        <w:t>Foránea:(ID-Equipo</w:t>
      </w:r>
      <w:r w:rsidR="00CD49EA">
        <w:rPr>
          <w:rFonts w:asciiTheme="minorHAnsi" w:hAnsiTheme="minorHAnsi" w:cstheme="minorHAnsi"/>
          <w:lang w:val="es-VE"/>
        </w:rPr>
        <w:t>)</w:t>
      </w:r>
      <w:r w:rsidR="00CD49EA">
        <w:rPr>
          <w:rFonts w:asciiTheme="minorHAnsi" w:hAnsiTheme="minorHAnsi" w:cstheme="minorHAnsi"/>
          <w:lang w:val="es-VE"/>
        </w:rPr>
        <w:tab/>
      </w:r>
      <w:r w:rsidR="00B27804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B27804">
        <w:rPr>
          <w:rFonts w:asciiTheme="minorHAnsi" w:hAnsiTheme="minorHAnsi" w:cstheme="minorHAnsi"/>
          <w:b/>
          <w:lang w:val="es-VE"/>
        </w:rPr>
        <w:t>Equipo</w:t>
      </w:r>
      <w:bookmarkStart w:id="0" w:name="_GoBack"/>
      <w:bookmarkEnd w:id="0"/>
    </w:p>
    <w:p w:rsidR="00EA25B6" w:rsidRDefault="00EA25B6" w:rsidP="00CD49EA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lang w:val="es-VE"/>
        </w:rPr>
        <w:t>Clave</w:t>
      </w:r>
      <w:r>
        <w:rPr>
          <w:rFonts w:asciiTheme="minorHAnsi" w:hAnsiTheme="minorHAnsi" w:cstheme="minorHAnsi"/>
          <w:lang w:val="es-VE"/>
        </w:rPr>
        <w:t xml:space="preserve"> </w:t>
      </w:r>
      <w:r w:rsidR="00CD49EA">
        <w:rPr>
          <w:rFonts w:asciiTheme="minorHAnsi" w:hAnsiTheme="minorHAnsi" w:cstheme="minorHAnsi"/>
          <w:lang w:val="es-VE"/>
        </w:rPr>
        <w:t>Foránea:(ID-Actividad)</w:t>
      </w:r>
      <w:r w:rsidR="00CD49EA">
        <w:rPr>
          <w:rFonts w:asciiTheme="minorHAnsi" w:hAnsiTheme="minorHAnsi" w:cstheme="minorHAnsi"/>
          <w:lang w:val="es-VE"/>
        </w:rPr>
        <w:tab/>
      </w:r>
      <w:r w:rsidR="00CD49EA">
        <w:rPr>
          <w:rFonts w:asciiTheme="minorHAnsi" w:hAnsiTheme="minorHAnsi" w:cstheme="minorHAnsi"/>
          <w:lang w:val="es-VE"/>
        </w:rPr>
        <w:tab/>
        <w:t>R</w:t>
      </w:r>
      <w:r>
        <w:rPr>
          <w:rFonts w:asciiTheme="minorHAnsi" w:hAnsiTheme="minorHAnsi" w:cstheme="minorHAnsi"/>
          <w:lang w:val="es-VE"/>
        </w:rPr>
        <w:t xml:space="preserve">eferencia a </w:t>
      </w:r>
      <w:r w:rsidR="00CD49EA">
        <w:rPr>
          <w:rFonts w:asciiTheme="minorHAnsi" w:hAnsiTheme="minorHAnsi" w:cstheme="minorHAnsi"/>
          <w:b/>
          <w:lang w:val="es-VE"/>
        </w:rPr>
        <w:t>A</w:t>
      </w:r>
      <w:r>
        <w:rPr>
          <w:rFonts w:asciiTheme="minorHAnsi" w:hAnsiTheme="minorHAnsi" w:cstheme="minorHAnsi"/>
          <w:b/>
          <w:lang w:val="es-VE"/>
        </w:rPr>
        <w:t>ctividad</w:t>
      </w:r>
    </w:p>
    <w:p w:rsidR="00EA25B6" w:rsidRDefault="00EA25B6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360" w:firstLine="349"/>
        <w:rPr>
          <w:rFonts w:asciiTheme="minorHAnsi" w:hAnsiTheme="minorHAnsi" w:cstheme="minorHAnsi"/>
          <w:b/>
          <w:lang w:val="es-VE"/>
        </w:rPr>
      </w:pPr>
    </w:p>
    <w:p w:rsidR="00EA7B97" w:rsidRDefault="00EA7B97" w:rsidP="00EA7B9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7628EA" w:rsidRDefault="007628EA" w:rsidP="007628E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D125AA" w:rsidRDefault="00D125AA" w:rsidP="00D125AA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107C9" w:rsidRPr="004C4294" w:rsidRDefault="003107C9" w:rsidP="003107C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Default="00AE5467" w:rsidP="00AE5467">
      <w:pPr>
        <w:pStyle w:val="Standard"/>
        <w:spacing w:line="360" w:lineRule="auto"/>
        <w:ind w:firstLine="709"/>
        <w:rPr>
          <w:rFonts w:asciiTheme="minorHAnsi" w:hAnsiTheme="minorHAnsi" w:cstheme="minorHAnsi"/>
          <w:b/>
          <w:lang w:val="es-VE"/>
        </w:rPr>
      </w:pPr>
    </w:p>
    <w:p w:rsidR="00AE5467" w:rsidRPr="008E31DA" w:rsidRDefault="00AE5467" w:rsidP="00AE5467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</w:p>
    <w:p w:rsidR="006A4F6D" w:rsidRPr="007D1F74" w:rsidRDefault="006A4F6D">
      <w:pPr>
        <w:rPr>
          <w:rFonts w:asciiTheme="minorHAnsi" w:hAnsiTheme="minorHAnsi" w:cstheme="minorHAnsi"/>
          <w:b/>
          <w:u w:val="single"/>
          <w:lang w:val="es-VE"/>
        </w:rPr>
      </w:pPr>
      <w:r>
        <w:rPr>
          <w:rFonts w:asciiTheme="minorHAnsi" w:hAnsiTheme="minorHAnsi" w:cstheme="minorHAnsi"/>
          <w:b/>
          <w:lang w:val="es-VE"/>
        </w:rPr>
        <w:br w:type="page"/>
      </w:r>
    </w:p>
    <w:p w:rsidR="006A4F6D" w:rsidRPr="00C27DA1" w:rsidRDefault="00C27DA1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sz w:val="32"/>
          <w:u w:val="single"/>
          <w:lang w:val="es-VE"/>
        </w:rPr>
      </w:pPr>
      <w:r>
        <w:rPr>
          <w:rFonts w:asciiTheme="minorHAnsi" w:hAnsiTheme="minorHAnsi" w:cstheme="minorHAnsi"/>
          <w:sz w:val="32"/>
          <w:lang w:val="es-VE"/>
        </w:rPr>
        <w:lastRenderedPageBreak/>
        <w:t>FASE DE TRANSFORMACION</w:t>
      </w:r>
      <w:r w:rsidRPr="00C27DA1">
        <w:rPr>
          <w:rFonts w:asciiTheme="minorHAnsi" w:hAnsiTheme="minorHAnsi" w:cstheme="minorHAnsi"/>
          <w:sz w:val="32"/>
          <w:lang w:val="es-VE"/>
        </w:rPr>
        <w:t xml:space="preserve"> NORMALIZACION</w:t>
      </w:r>
    </w:p>
    <w:p w:rsidR="006A4F6D" w:rsidRDefault="00E54C3C" w:rsidP="006A4F6D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Dependencias funcionales</w:t>
      </w:r>
    </w:p>
    <w:p w:rsidR="00D96AE3" w:rsidRPr="00EE49D5" w:rsidRDefault="00D96AE3" w:rsidP="00D96AE3">
      <w:pPr>
        <w:pStyle w:val="Standard"/>
        <w:spacing w:line="360" w:lineRule="auto"/>
        <w:jc w:val="center"/>
        <w:rPr>
          <w:rFonts w:asciiTheme="minorHAnsi" w:hAnsiTheme="minorHAnsi" w:cstheme="minorHAnsi"/>
          <w:lang w:val="es-VE"/>
        </w:rPr>
      </w:pPr>
    </w:p>
    <w:p w:rsidR="001B4BC7" w:rsidRDefault="001B4BC7" w:rsidP="001B4BC7">
      <w:pPr>
        <w:pStyle w:val="Standard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lang w:val="es-VE"/>
        </w:rPr>
        <w:t>, Nombre-Estudiante, Apellido-Estudiante, Teléfono-Estudiante,</w:t>
      </w:r>
    </w:p>
    <w:p w:rsidR="001B4BC7" w:rsidRDefault="001B4BC7" w:rsidP="001B4BC7">
      <w:pPr>
        <w:pStyle w:val="Standard"/>
        <w:spacing w:line="360" w:lineRule="auto"/>
        <w:ind w:left="1429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Estudiante, Dirección-Estudiante, Año-Estudiante, Carrera)</w:t>
      </w:r>
    </w:p>
    <w:p w:rsidR="00665B33" w:rsidRDefault="00665B33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D96AE3" w:rsidRDefault="001B4BC7" w:rsidP="00665B33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Nombre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pellido</w:t>
      </w:r>
      <w:r w:rsidR="00D96AE3">
        <w:rPr>
          <w:rFonts w:asciiTheme="minorHAnsi" w:hAnsiTheme="minorHAnsi" w:cstheme="minorHAnsi"/>
          <w:b/>
          <w:lang w:val="es-VE"/>
        </w:rPr>
        <w:t>-</w:t>
      </w:r>
      <w:r w:rsidR="00665B33"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Teléfon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E-Mail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Dirección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1B4BC7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studiante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665B33">
        <w:rPr>
          <w:rFonts w:asciiTheme="minorHAnsi" w:hAnsiTheme="minorHAnsi" w:cstheme="minorHAnsi"/>
          <w:b/>
          <w:lang w:val="es-VE"/>
        </w:rPr>
        <w:t>CI-Estudiante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Estudiante</w:t>
      </w:r>
      <w:r w:rsidR="00665B33">
        <w:rPr>
          <w:rFonts w:asciiTheme="minorHAnsi" w:hAnsiTheme="minorHAnsi" w:cstheme="minorHAnsi"/>
          <w:b/>
          <w:lang w:val="es-VE"/>
        </w:rPr>
        <w:t xml:space="preserve"> (Año-Estudiante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studiante (CI-Estudiante) </w:t>
      </w:r>
      <w:r w:rsidRPr="00D96AE3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studiante (Carrera)</w:t>
      </w:r>
    </w:p>
    <w:p w:rsidR="00665B33" w:rsidRDefault="00665B33" w:rsidP="00665B33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E60FE3" w:rsidRDefault="00E60FE3" w:rsidP="00D96AE3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E6D22" wp14:editId="431D9CB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2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2E06BD" w:rsidP="002E06B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6D22" id="Rectangle 127" o:spid="_x0000_s1057" style="position:absolute;left:0;text-align:left;margin-left:219.8pt;margin-top:3.4pt;width:9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" strokeweight="4.5pt">
                <v:stroke linestyle="thinThick"/>
                <v:textbox>
                  <w:txbxContent>
                    <w:p w:rsidR="00FE668A" w:rsidRPr="002E06BD" w:rsidRDefault="002E06BD" w:rsidP="002E06B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2663D" wp14:editId="4268F239">
                <wp:simplePos x="0" y="0"/>
                <wp:positionH relativeFrom="column">
                  <wp:posOffset>4169410</wp:posOffset>
                </wp:positionH>
                <wp:positionV relativeFrom="paragraph">
                  <wp:posOffset>195580</wp:posOffset>
                </wp:positionV>
                <wp:extent cx="1149350" cy="63500"/>
                <wp:effectExtent l="0" t="19050" r="88900" b="88900"/>
                <wp:wrapNone/>
                <wp:docPr id="6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59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328.3pt;margin-top:15.4pt;width:90.5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BdYOgIAAGQ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215A29" wp14:editId="4D8CAE7C">
                <wp:simplePos x="0" y="0"/>
                <wp:positionH relativeFrom="column">
                  <wp:posOffset>5458460</wp:posOffset>
                </wp:positionH>
                <wp:positionV relativeFrom="paragraph">
                  <wp:posOffset>170180</wp:posOffset>
                </wp:positionV>
                <wp:extent cx="679450" cy="247650"/>
                <wp:effectExtent l="0" t="0" r="25400" b="19050"/>
                <wp:wrapNone/>
                <wp:docPr id="6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9C4" w:rsidRPr="002A69C4" w:rsidRDefault="002A69C4" w:rsidP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5A29" id="Rectangle 129" o:spid="_x0000_s1058" style="position:absolute;left:0;text-align:left;margin-left:429.8pt;margin-top:13.4pt;width:53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">
                <v:textbox>
                  <w:txbxContent>
                    <w:p w:rsidR="002A69C4" w:rsidRPr="002A69C4" w:rsidRDefault="002A69C4" w:rsidP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200851" wp14:editId="58EBCF03">
                <wp:simplePos x="0" y="0"/>
                <wp:positionH relativeFrom="column">
                  <wp:posOffset>2886709</wp:posOffset>
                </wp:positionH>
                <wp:positionV relativeFrom="paragraph">
                  <wp:posOffset>271780</wp:posOffset>
                </wp:positionV>
                <wp:extent cx="193675" cy="368300"/>
                <wp:effectExtent l="38100" t="0" r="34925" b="50800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75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6925" id="AutoShape 136" o:spid="_x0000_s1026" type="#_x0000_t32" style="position:absolute;margin-left:227.3pt;margin-top:21.4pt;width:15.25pt;height:2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UzQw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88BC" wp14:editId="74C39937">
                <wp:simplePos x="0" y="0"/>
                <wp:positionH relativeFrom="column">
                  <wp:posOffset>2054860</wp:posOffset>
                </wp:positionH>
                <wp:positionV relativeFrom="paragraph">
                  <wp:posOffset>214630</wp:posOffset>
                </wp:positionV>
                <wp:extent cx="666750" cy="381000"/>
                <wp:effectExtent l="38100" t="0" r="19050" b="57150"/>
                <wp:wrapNone/>
                <wp:docPr id="2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1A19" id="AutoShape 135" o:spid="_x0000_s1026" type="#_x0000_t32" style="position:absolute;margin-left:161.8pt;margin-top:16.9pt;width:52.5pt;height:3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J/QgIAAG4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D9DC2D" wp14:editId="56E0744D">
                <wp:simplePos x="0" y="0"/>
                <wp:positionH relativeFrom="column">
                  <wp:posOffset>1616710</wp:posOffset>
                </wp:positionH>
                <wp:positionV relativeFrom="paragraph">
                  <wp:posOffset>5080</wp:posOffset>
                </wp:positionV>
                <wp:extent cx="1016000" cy="133350"/>
                <wp:effectExtent l="38100" t="0" r="12700" b="76200"/>
                <wp:wrapNone/>
                <wp:docPr id="2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4CC68" id="AutoShape 134" o:spid="_x0000_s1026" type="#_x0000_t32" style="position:absolute;margin-left:127.3pt;margin-top:.4pt;width:80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QEQg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A9286" wp14:editId="0B3415BF">
                <wp:simplePos x="0" y="0"/>
                <wp:positionH relativeFrom="column">
                  <wp:posOffset>5337810</wp:posOffset>
                </wp:positionH>
                <wp:positionV relativeFrom="paragraph">
                  <wp:posOffset>246380</wp:posOffset>
                </wp:positionV>
                <wp:extent cx="1193800" cy="247650"/>
                <wp:effectExtent l="0" t="0" r="25400" b="19050"/>
                <wp:wrapNone/>
                <wp:docPr id="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A9286" id="_x0000_s1059" style="position:absolute;left:0;text-align:left;margin-left:420.3pt;margin-top:19.4pt;width:94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E5A0" wp14:editId="03A00F88">
                <wp:simplePos x="0" y="0"/>
                <wp:positionH relativeFrom="column">
                  <wp:posOffset>3724910</wp:posOffset>
                </wp:positionH>
                <wp:positionV relativeFrom="paragraph">
                  <wp:posOffset>220980</wp:posOffset>
                </wp:positionV>
                <wp:extent cx="1270000" cy="368300"/>
                <wp:effectExtent l="0" t="0" r="63500" b="69850"/>
                <wp:wrapNone/>
                <wp:docPr id="27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0AD1" id="AutoShape 138" o:spid="_x0000_s1026" type="#_x0000_t32" style="position:absolute;margin-left:293.3pt;margin-top:17.4pt;width:100pt;height: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0972B" wp14:editId="16342065">
                <wp:simplePos x="0" y="0"/>
                <wp:positionH relativeFrom="column">
                  <wp:posOffset>4112261</wp:posOffset>
                </wp:positionH>
                <wp:positionV relativeFrom="paragraph">
                  <wp:posOffset>68580</wp:posOffset>
                </wp:positionV>
                <wp:extent cx="1155700" cy="234950"/>
                <wp:effectExtent l="0" t="0" r="82550" b="698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E940F" id="AutoShape 139" o:spid="_x0000_s1026" type="#_x0000_t32" style="position:absolute;margin-left:323.8pt;margin-top:5.4pt;width:9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2E06BD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7903" wp14:editId="60EE5C60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1444625" cy="314325"/>
                <wp:effectExtent l="0" t="0" r="22225" b="28575"/>
                <wp:wrapNone/>
                <wp:docPr id="2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D15341">
                            <w:r>
                              <w:t>Nombre-</w:t>
                            </w:r>
                            <w:r w:rsidR="002E06BD"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7903" id="Rectangle 133" o:spid="_x0000_s1060" style="position:absolute;left:0;text-align:left;margin-left:8.3pt;margin-top:2.9pt;width:11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BLJgIAAFE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">
                <v:textbox>
                  <w:txbxContent>
                    <w:p w:rsidR="00FE668A" w:rsidRDefault="00D15341">
                      <w:r>
                        <w:t>Nombre-</w:t>
                      </w:r>
                      <w:r w:rsidR="002E06BD"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E60FE3" w:rsidRDefault="007D1F7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9326C" wp14:editId="6290237D">
                <wp:simplePos x="0" y="0"/>
                <wp:positionH relativeFrom="column">
                  <wp:posOffset>3515360</wp:posOffset>
                </wp:positionH>
                <wp:positionV relativeFrom="paragraph">
                  <wp:posOffset>5715</wp:posOffset>
                </wp:positionV>
                <wp:extent cx="333375" cy="384175"/>
                <wp:effectExtent l="0" t="0" r="47625" b="53975"/>
                <wp:wrapNone/>
                <wp:docPr id="2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F6F40" id="AutoShape 137" o:spid="_x0000_s1026" type="#_x0000_t32" style="position:absolute;margin-left:276.8pt;margin-top:.45pt;width:26.2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E60FE3" w:rsidRDefault="002A69C4" w:rsidP="00E60FE3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E809D" wp14:editId="6A58D7A8">
                <wp:simplePos x="0" y="0"/>
                <wp:positionH relativeFrom="column">
                  <wp:posOffset>3578860</wp:posOffset>
                </wp:positionH>
                <wp:positionV relativeFrom="paragraph">
                  <wp:posOffset>145415</wp:posOffset>
                </wp:positionV>
                <wp:extent cx="1352550" cy="282575"/>
                <wp:effectExtent l="0" t="0" r="19050" b="2222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A69C4">
                            <w:r>
                              <w:t>E-Mail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E809D" id="Rectangle 131" o:spid="_x0000_s1061" style="position:absolute;left:0;text-align:left;margin-left:281.8pt;margin-top:11.45pt;width:106.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AJKQIAAFE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">
                <v:textbox>
                  <w:txbxContent>
                    <w:p w:rsidR="00FE668A" w:rsidRDefault="002A69C4">
                      <w:r>
                        <w:t>E-Mail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D7CF3" wp14:editId="169F3957">
                <wp:simplePos x="0" y="0"/>
                <wp:positionH relativeFrom="column">
                  <wp:posOffset>5064760</wp:posOffset>
                </wp:positionH>
                <wp:positionV relativeFrom="paragraph">
                  <wp:posOffset>94615</wp:posOffset>
                </wp:positionV>
                <wp:extent cx="1606550" cy="333375"/>
                <wp:effectExtent l="0" t="0" r="12700" b="28575"/>
                <wp:wrapNone/>
                <wp:docPr id="1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A69C4" w:rsidRDefault="002A69C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D7CF3" id="Rectangle 132" o:spid="_x0000_s1062" style="position:absolute;left:0;text-align:left;margin-left:398.8pt;margin-top:7.45pt;width:126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">
                <v:textbox>
                  <w:txbxContent>
                    <w:p w:rsidR="00FE668A" w:rsidRPr="002A69C4" w:rsidRDefault="002A69C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Estudia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D8112" wp14:editId="18BD5FCA">
                <wp:simplePos x="0" y="0"/>
                <wp:positionH relativeFrom="column">
                  <wp:posOffset>2086610</wp:posOffset>
                </wp:positionH>
                <wp:positionV relativeFrom="paragraph">
                  <wp:posOffset>145415</wp:posOffset>
                </wp:positionV>
                <wp:extent cx="1447800" cy="285750"/>
                <wp:effectExtent l="0" t="0" r="19050" b="19050"/>
                <wp:wrapNone/>
                <wp:docPr id="1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Default="002E06BD">
                            <w:r>
                              <w:t>Telefono</w:t>
                            </w:r>
                            <w:r w:rsidR="002A69C4">
                              <w:t>-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D8112" id="Rectangle 130" o:spid="_x0000_s1063" style="position:absolute;left:0;text-align:left;margin-left:164.3pt;margin-top:11.45pt;width:11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">
                <v:textbox>
                  <w:txbxContent>
                    <w:p w:rsidR="00FE668A" w:rsidRDefault="002E06BD">
                      <w:r>
                        <w:t>Telefono</w:t>
                      </w:r>
                      <w:r w:rsidR="002A69C4">
                        <w:t>-Estudiante</w:t>
                      </w:r>
                    </w:p>
                  </w:txbxContent>
                </v:textbox>
              </v:rect>
            </w:pict>
          </mc:Fallback>
        </mc:AlternateContent>
      </w:r>
      <w:r w:rsidR="007D1F74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09077" wp14:editId="7A82F507">
                <wp:simplePos x="0" y="0"/>
                <wp:positionH relativeFrom="column">
                  <wp:posOffset>537210</wp:posOffset>
                </wp:positionH>
                <wp:positionV relativeFrom="paragraph">
                  <wp:posOffset>18415</wp:posOffset>
                </wp:positionV>
                <wp:extent cx="1470025" cy="304800"/>
                <wp:effectExtent l="0" t="0" r="15875" b="19050"/>
                <wp:wrapNone/>
                <wp:docPr id="20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68A" w:rsidRPr="002E06BD" w:rsidRDefault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</w:t>
                            </w:r>
                            <w:r w:rsidR="002E06BD">
                              <w:rPr>
                                <w:lang w:val="es-ES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09077" id="Rectangle 128" o:spid="_x0000_s1064" style="position:absolute;left:0;text-align:left;margin-left:42.3pt;margin-top:1.45pt;width:115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">
                <v:textbox>
                  <w:txbxContent>
                    <w:p w:rsidR="00FE668A" w:rsidRPr="002E06BD" w:rsidRDefault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</w:t>
                      </w:r>
                      <w:r w:rsidR="002E06BD">
                        <w:rPr>
                          <w:lang w:val="es-ES"/>
                        </w:rPr>
                        <w:t>Estudiante</w:t>
                      </w:r>
                    </w:p>
                  </w:txbxContent>
                </v:textbox>
              </v:rect>
            </w:pict>
          </mc:Fallback>
        </mc:AlternateContent>
      </w:r>
    </w:p>
    <w:p w:rsidR="00997969" w:rsidRDefault="00997969" w:rsidP="00997969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97969" w:rsidRDefault="00997969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segunda forma normal ya que </w:t>
      </w:r>
      <w:r w:rsidR="002A69C4">
        <w:rPr>
          <w:rFonts w:asciiTheme="minorHAnsi" w:hAnsiTheme="minorHAnsi" w:cstheme="minorHAnsi"/>
          <w:lang w:val="es-ES"/>
        </w:rPr>
        <w:t>está</w:t>
      </w:r>
      <w:r>
        <w:rPr>
          <w:rFonts w:asciiTheme="minorHAnsi" w:hAnsiTheme="minorHAnsi" w:cstheme="minorHAnsi"/>
          <w:lang w:val="es-ES"/>
        </w:rPr>
        <w:t xml:space="preserve"> en 1NF y todos los atributos no claves dependen por completo de la clave primaria. </w:t>
      </w:r>
    </w:p>
    <w:p w:rsidR="00227063" w:rsidRDefault="00227063" w:rsidP="00997969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4C46C1" w:rsidRDefault="006461D9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3NF: la relación </w:t>
      </w:r>
      <w:r w:rsidR="004C46C1">
        <w:rPr>
          <w:rFonts w:asciiTheme="minorHAnsi" w:hAnsiTheme="minorHAnsi" w:cstheme="minorHAnsi"/>
          <w:lang w:val="es-ES"/>
        </w:rPr>
        <w:t>está</w:t>
      </w:r>
      <w:r w:rsidR="00227063">
        <w:rPr>
          <w:rFonts w:asciiTheme="minorHAnsi" w:hAnsiTheme="minorHAnsi" w:cstheme="minorHAnsi"/>
          <w:lang w:val="es-ES"/>
        </w:rPr>
        <w:t xml:space="preserve"> en la tercera forma normal ya que </w:t>
      </w:r>
      <w:r>
        <w:rPr>
          <w:rFonts w:asciiTheme="minorHAnsi" w:hAnsiTheme="minorHAnsi" w:cstheme="minorHAnsi"/>
          <w:lang w:val="es-ES"/>
        </w:rPr>
        <w:t>está en 2NF y todos los atributos no claves dependen de manera no transitiva de la clave primaria</w:t>
      </w:r>
    </w:p>
    <w:p w:rsidR="00D1617C" w:rsidRPr="00D1617C" w:rsidRDefault="00D1617C" w:rsidP="00D1617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24D78" w:rsidRDefault="00FE668A" w:rsidP="00FE668A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 xml:space="preserve">BCNF: </w:t>
      </w:r>
      <w:r w:rsidR="00D1617C">
        <w:rPr>
          <w:rFonts w:asciiTheme="minorHAnsi" w:hAnsiTheme="minorHAnsi" w:cstheme="minorHAnsi"/>
          <w:lang w:val="es-ES"/>
        </w:rPr>
        <w:t>la relación</w:t>
      </w:r>
      <w:r w:rsidR="004C46C1">
        <w:rPr>
          <w:rFonts w:asciiTheme="minorHAnsi" w:hAnsiTheme="minorHAnsi" w:cstheme="minorHAnsi"/>
          <w:b/>
          <w:lang w:val="es-VE"/>
        </w:rPr>
        <w:t xml:space="preserve"> </w:t>
      </w:r>
      <w:r w:rsidR="004C46C1">
        <w:rPr>
          <w:rFonts w:asciiTheme="minorHAnsi" w:hAnsiTheme="minorHAnsi" w:cstheme="minorHAnsi"/>
          <w:lang w:val="es-VE"/>
        </w:rPr>
        <w:t xml:space="preserve">se encuentra en la forma BCNF ya </w:t>
      </w:r>
      <w:r w:rsidR="00D1617C">
        <w:rPr>
          <w:rFonts w:asciiTheme="minorHAnsi" w:hAnsiTheme="minorHAnsi" w:cstheme="minorHAnsi"/>
          <w:lang w:val="es-VE"/>
        </w:rPr>
        <w:t>que la clave candidata CI-Estudiante</w:t>
      </w:r>
      <w:r w:rsidR="004C46C1">
        <w:rPr>
          <w:rFonts w:asciiTheme="minorHAnsi" w:hAnsiTheme="minorHAnsi" w:cstheme="minorHAnsi"/>
          <w:lang w:val="es-VE"/>
        </w:rPr>
        <w:t xml:space="preserve"> es un dete</w:t>
      </w:r>
      <w:r w:rsidR="00D1617C">
        <w:rPr>
          <w:rFonts w:asciiTheme="minorHAnsi" w:hAnsiTheme="minorHAnsi" w:cstheme="minorHAnsi"/>
          <w:lang w:val="es-VE"/>
        </w:rPr>
        <w:t>rminante ya que determina a todos los atributos de la relación</w:t>
      </w:r>
      <w:r w:rsidR="004C46C1">
        <w:rPr>
          <w:rFonts w:asciiTheme="minorHAnsi" w:hAnsiTheme="minorHAnsi" w:cstheme="minorHAnsi"/>
          <w:lang w:val="es-VE"/>
        </w:rPr>
        <w:t>.</w:t>
      </w:r>
    </w:p>
    <w:p w:rsidR="004C46C1" w:rsidRDefault="004C46C1" w:rsidP="004C46C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</w:t>
      </w:r>
      <w:r w:rsidR="00D1617C">
        <w:rPr>
          <w:rFonts w:asciiTheme="minorHAnsi" w:hAnsiTheme="minorHAnsi" w:cstheme="minorHAnsi"/>
          <w:lang w:val="es-ES"/>
        </w:rPr>
        <w:t>todas las relaciones de Estudiante</w:t>
      </w:r>
      <w:r>
        <w:rPr>
          <w:rFonts w:asciiTheme="minorHAnsi" w:hAnsiTheme="minorHAnsi" w:cstheme="minorHAnsi"/>
          <w:lang w:val="es-ES"/>
        </w:rPr>
        <w:t xml:space="preserve"> están normalizadas. </w:t>
      </w:r>
    </w:p>
    <w:p w:rsidR="004C46C1" w:rsidRPr="004C46C1" w:rsidRDefault="004C46C1" w:rsidP="004C46C1">
      <w:pPr>
        <w:pStyle w:val="Standard"/>
        <w:spacing w:line="360" w:lineRule="auto"/>
        <w:ind w:left="1080"/>
        <w:rPr>
          <w:rFonts w:asciiTheme="minorHAnsi" w:hAnsiTheme="minorHAnsi" w:cstheme="minorHAnsi"/>
          <w:lang w:val="es-ES"/>
        </w:rPr>
      </w:pPr>
    </w:p>
    <w:p w:rsidR="00D1617C" w:rsidRPr="00254B91" w:rsidRDefault="00D1617C" w:rsidP="00D1617C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254B91">
        <w:rPr>
          <w:rFonts w:asciiTheme="minorHAnsi" w:hAnsiTheme="minorHAnsi" w:cstheme="minorHAnsi"/>
          <w:b/>
          <w:lang w:val="es-VE"/>
        </w:rPr>
        <w:lastRenderedPageBreak/>
        <w:t>Actividad</w:t>
      </w:r>
      <w:r w:rsidRPr="00254B91">
        <w:rPr>
          <w:rFonts w:asciiTheme="minorHAnsi" w:hAnsiTheme="minorHAnsi" w:cstheme="minorHAnsi"/>
          <w:lang w:val="es-VE"/>
        </w:rPr>
        <w:t>(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 w:rsidRPr="00254B91">
        <w:rPr>
          <w:rFonts w:asciiTheme="minorHAnsi" w:hAnsiTheme="minorHAnsi" w:cstheme="minorHAnsi"/>
          <w:lang w:val="es-VE"/>
        </w:rPr>
        <w:t>, Nombre-Actividad, Lugar-Actividad, Fecha-Actividad</w:t>
      </w:r>
      <w:r>
        <w:rPr>
          <w:rFonts w:asciiTheme="minorHAnsi" w:hAnsiTheme="minorHAnsi" w:cstheme="minorHAnsi"/>
          <w:lang w:val="es-VE"/>
        </w:rPr>
        <w:t>)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B93FF1">
        <w:rPr>
          <w:rFonts w:asciiTheme="minorHAnsi" w:hAnsiTheme="minorHAnsi" w:cstheme="minorHAnsi"/>
          <w:b/>
          <w:lang w:val="es-VE"/>
        </w:rPr>
        <w:t xml:space="preserve"> (Nombre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P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Lugar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</w:p>
    <w:p w:rsidR="00D96AE3" w:rsidRDefault="00D1617C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ID-Actividad</w:t>
      </w:r>
      <w:r w:rsidR="00D96AE3">
        <w:rPr>
          <w:rFonts w:asciiTheme="minorHAnsi" w:hAnsiTheme="minorHAnsi" w:cstheme="minorHAnsi"/>
          <w:b/>
          <w:lang w:val="es-VE"/>
        </w:rPr>
        <w:t xml:space="preserve">) </w:t>
      </w:r>
      <w:r w:rsidR="00D96AE3" w:rsidRPr="00D96AE3">
        <w:rPr>
          <w:rFonts w:asciiTheme="minorHAnsi" w:hAnsiTheme="minorHAnsi" w:cstheme="minorHAnsi"/>
          <w:b/>
          <w:lang w:val="es-VE"/>
        </w:rPr>
        <w:sym w:font="Wingdings" w:char="F0E0"/>
      </w:r>
      <w:r w:rsidR="00D96AE3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Actividad</w:t>
      </w:r>
      <w:r w:rsidR="00D96AE3">
        <w:rPr>
          <w:rFonts w:asciiTheme="minorHAnsi" w:hAnsiTheme="minorHAnsi" w:cstheme="minorHAnsi"/>
          <w:b/>
          <w:lang w:val="es-VE"/>
        </w:rPr>
        <w:t xml:space="preserve"> (</w:t>
      </w:r>
      <w:r w:rsidR="00B93FF1">
        <w:rPr>
          <w:rFonts w:asciiTheme="minorHAnsi" w:hAnsiTheme="minorHAnsi" w:cstheme="minorHAnsi"/>
          <w:b/>
          <w:lang w:val="es-VE"/>
        </w:rPr>
        <w:t>Fecha-Actividad</w:t>
      </w:r>
      <w:r w:rsidR="00D96AE3">
        <w:rPr>
          <w:rFonts w:asciiTheme="minorHAnsi" w:hAnsiTheme="minorHAnsi" w:cstheme="minorHAnsi"/>
          <w:b/>
          <w:lang w:val="es-VE"/>
        </w:rPr>
        <w:t>)</w:t>
      </w:r>
      <w:r w:rsidR="00B93FF1">
        <w:rPr>
          <w:rFonts w:asciiTheme="minorHAnsi" w:hAnsiTheme="minorHAnsi" w:cstheme="minorHAnsi"/>
          <w:b/>
          <w:lang w:val="es-VE"/>
        </w:rPr>
        <w:tab/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92CB3" wp14:editId="4F94B48E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6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B93FF1" w:rsidP="00B93F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92CB3" id="_x0000_s1065" style="position:absolute;left:0;text-align:left;margin-left:219.8pt;margin-top:3.4pt;width:9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CnPscJ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B93FF1" w:rsidRPr="002E06BD" w:rsidRDefault="00B93FF1" w:rsidP="00B93FF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</w:t>
                      </w:r>
                      <w:r>
                        <w:rPr>
                          <w:lang w:val="es-ES"/>
                        </w:rPr>
                        <w:t>-</w:t>
                      </w:r>
                      <w:r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7B14A" wp14:editId="60390E4A">
                <wp:simplePos x="0" y="0"/>
                <wp:positionH relativeFrom="column">
                  <wp:posOffset>1883410</wp:posOffset>
                </wp:positionH>
                <wp:positionV relativeFrom="paragraph">
                  <wp:posOffset>102235</wp:posOffset>
                </wp:positionV>
                <wp:extent cx="749300" cy="361950"/>
                <wp:effectExtent l="38100" t="0" r="31750" b="57150"/>
                <wp:wrapNone/>
                <wp:docPr id="68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93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DAF8C" id="AutoShape 134" o:spid="_x0000_s1026" type="#_x0000_t32" style="position:absolute;margin-left:148.3pt;margin-top:8.05pt;width:59pt;height:28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Sg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7F681C" wp14:editId="1BCA0252">
                <wp:simplePos x="0" y="0"/>
                <wp:positionH relativeFrom="column">
                  <wp:posOffset>3375025</wp:posOffset>
                </wp:positionH>
                <wp:positionV relativeFrom="paragraph">
                  <wp:posOffset>197485</wp:posOffset>
                </wp:positionV>
                <wp:extent cx="45719" cy="361950"/>
                <wp:effectExtent l="57150" t="0" r="50165" b="57150"/>
                <wp:wrapNone/>
                <wp:docPr id="6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352B" id="AutoShape 135" o:spid="_x0000_s1026" type="#_x0000_t32" style="position:absolute;margin-left:265.75pt;margin-top:15.55pt;width:3.6pt;height:28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sZQgIAAG0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7B8EA" wp14:editId="1C0DBA88">
                <wp:simplePos x="0" y="0"/>
                <wp:positionH relativeFrom="column">
                  <wp:posOffset>4093210</wp:posOffset>
                </wp:positionH>
                <wp:positionV relativeFrom="paragraph">
                  <wp:posOffset>121285</wp:posOffset>
                </wp:positionV>
                <wp:extent cx="536575" cy="342900"/>
                <wp:effectExtent l="0" t="0" r="53975" b="57150"/>
                <wp:wrapNone/>
                <wp:docPr id="66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6B4E" id="AutoShape 136" o:spid="_x0000_s1026" type="#_x0000_t32" style="position:absolute;margin-left:322.3pt;margin-top:9.55pt;width:42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13323B" wp14:editId="147B0503">
                <wp:simplePos x="0" y="0"/>
                <wp:positionH relativeFrom="column">
                  <wp:posOffset>848360</wp:posOffset>
                </wp:positionH>
                <wp:positionV relativeFrom="paragraph">
                  <wp:posOffset>5715</wp:posOffset>
                </wp:positionV>
                <wp:extent cx="1444625" cy="314325"/>
                <wp:effectExtent l="0" t="0" r="22225" b="2857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Nombre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323B" id="_x0000_s1066" style="position:absolute;left:0;text-align:left;margin-left:66.8pt;margin-top:.45pt;width:113.75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">
                <v:textbox>
                  <w:txbxContent>
                    <w:p w:rsidR="00B93FF1" w:rsidRDefault="00D15341" w:rsidP="00B93FF1">
                      <w:r>
                        <w:t>Nombre-</w:t>
                      </w:r>
                      <w:r w:rsidR="00B93FF1"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30CBA9" wp14:editId="7801FF69">
                <wp:simplePos x="0" y="0"/>
                <wp:positionH relativeFrom="column">
                  <wp:posOffset>2670810</wp:posOffset>
                </wp:positionH>
                <wp:positionV relativeFrom="paragraph">
                  <wp:posOffset>75565</wp:posOffset>
                </wp:positionV>
                <wp:extent cx="1470025" cy="304800"/>
                <wp:effectExtent l="0" t="0" r="15875" b="19050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Pr="002E06BD" w:rsidRDefault="00D15341" w:rsidP="00B93F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</w:t>
                            </w:r>
                            <w:r w:rsidR="00B93FF1">
                              <w:rPr>
                                <w:lang w:val="es-ES"/>
                              </w:rPr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CBA9" id="_x0000_s1067" style="position:absolute;left:0;text-align:left;margin-left:210.3pt;margin-top:5.95pt;width:11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">
                <v:textbox>
                  <w:txbxContent>
                    <w:p w:rsidR="00B93FF1" w:rsidRPr="002E06BD" w:rsidRDefault="00D15341" w:rsidP="00B93F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</w:t>
                      </w:r>
                      <w:r w:rsidR="00B93FF1">
                        <w:rPr>
                          <w:lang w:val="es-ES"/>
                        </w:rPr>
                        <w:t>Activ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12E08" wp14:editId="12FFD44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47800" cy="285750"/>
                <wp:effectExtent l="0" t="0" r="19050" b="19050"/>
                <wp:wrapNone/>
                <wp:docPr id="76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F1" w:rsidRDefault="00D15341" w:rsidP="00B93FF1">
                            <w:r>
                              <w:t>Fecha-</w:t>
                            </w:r>
                            <w:r w:rsidR="00B93FF1">
                              <w:t>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12E08" id="_x0000_s1068" style="position:absolute;left:0;text-align:left;margin-left:62.8pt;margin-top:.45pt;width:114pt;height:22.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">
                <v:textbox>
                  <w:txbxContent>
                    <w:p w:rsidR="00B93FF1" w:rsidRDefault="00D15341" w:rsidP="00B93FF1">
                      <w:r>
                        <w:t>Fecha-</w:t>
                      </w:r>
                      <w:r w:rsidR="00B93FF1">
                        <w:t>Activi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93FF1" w:rsidRPr="00D1617C" w:rsidRDefault="00B93FF1" w:rsidP="00B93FF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93FF1" w:rsidRDefault="00B93FF1" w:rsidP="00B93FF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ata ID-Actividad es un determinante ya que determina a todos los atributos de la relación.</w:t>
      </w:r>
    </w:p>
    <w:p w:rsidR="00B93FF1" w:rsidRDefault="00B93FF1" w:rsidP="00B93F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Actividad están normalizadas. </w:t>
      </w:r>
    </w:p>
    <w:p w:rsidR="00B93FF1" w:rsidRDefault="00B93FF1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C01407" w:rsidRPr="00B93FF1" w:rsidRDefault="00C01407" w:rsidP="00B93FF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D4C6B" w:rsidRPr="00254B91" w:rsidRDefault="005D4C6B" w:rsidP="005D4C6B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Viaja</w:t>
      </w:r>
      <w:r w:rsidRPr="00254B91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D31FD8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D31FD8">
        <w:rPr>
          <w:rFonts w:asciiTheme="minorHAnsi" w:hAnsiTheme="minorHAnsi" w:cstheme="minorHAnsi"/>
          <w:u w:val="single"/>
          <w:lang w:val="es-VE"/>
        </w:rPr>
        <w:t>quipo</w:t>
      </w:r>
      <w:r>
        <w:rPr>
          <w:rFonts w:asciiTheme="minorHAnsi" w:hAnsiTheme="minorHAnsi" w:cstheme="minorHAnsi"/>
          <w:lang w:val="es-VE"/>
        </w:rPr>
        <w:t xml:space="preserve">, </w:t>
      </w:r>
      <w:r w:rsidRPr="00254B91"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lang w:val="es-VE"/>
        </w:rPr>
        <w:t>, Días</w:t>
      </w:r>
      <w:r w:rsidR="00DB3AF1">
        <w:rPr>
          <w:rFonts w:asciiTheme="minorHAnsi" w:hAnsiTheme="minorHAnsi" w:cstheme="minorHAnsi"/>
          <w:lang w:val="es-VE"/>
        </w:rPr>
        <w:t>, Financista, Hospedaje</w:t>
      </w:r>
      <w:r w:rsidRPr="00254B91">
        <w:rPr>
          <w:rFonts w:asciiTheme="minorHAnsi" w:hAnsiTheme="minorHAnsi" w:cstheme="minorHAnsi"/>
          <w:lang w:val="es-VE"/>
        </w:rPr>
        <w:t>)</w:t>
      </w:r>
    </w:p>
    <w:p w:rsidR="00280AC6" w:rsidRDefault="005D4C6B" w:rsidP="005D4C6B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</w:t>
      </w:r>
      <w:r w:rsidR="00280AC6">
        <w:rPr>
          <w:rFonts w:asciiTheme="minorHAnsi" w:hAnsiTheme="minorHAnsi" w:cstheme="minorHAnsi"/>
          <w:b/>
          <w:lang w:val="es-VE"/>
        </w:rPr>
        <w:t>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 w:rsidR="00280AC6">
        <w:rPr>
          <w:rFonts w:asciiTheme="minorHAnsi" w:hAnsiTheme="minorHAnsi" w:cstheme="minorHAnsi"/>
          <w:b/>
          <w:lang w:val="es-VE"/>
        </w:rPr>
        <w:t xml:space="preserve">) </w:t>
      </w:r>
      <w:r w:rsidR="00280AC6" w:rsidRPr="00280AC6">
        <w:rPr>
          <w:rFonts w:asciiTheme="minorHAnsi" w:hAnsiTheme="minorHAnsi" w:cstheme="minorHAnsi"/>
          <w:b/>
          <w:lang w:val="es-VE"/>
        </w:rPr>
        <w:sym w:font="Wingdings" w:char="F0E0"/>
      </w:r>
      <w:r w:rsidR="00280AC6"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b/>
          <w:lang w:val="es-VE"/>
        </w:rPr>
        <w:t>Viaja(</w:t>
      </w:r>
      <w:r w:rsidR="00C01407">
        <w:rPr>
          <w:rFonts w:asciiTheme="minorHAnsi" w:hAnsiTheme="minorHAnsi" w:cstheme="minorHAnsi"/>
          <w:b/>
          <w:lang w:val="es-VE"/>
        </w:rPr>
        <w:t>Días</w:t>
      </w:r>
      <w:r w:rsidR="00280AC6">
        <w:rPr>
          <w:rFonts w:asciiTheme="minorHAnsi" w:hAnsiTheme="minorHAnsi" w:cstheme="minorHAnsi"/>
          <w:b/>
          <w:lang w:val="es-VE"/>
        </w:rPr>
        <w:t>)</w:t>
      </w:r>
    </w:p>
    <w:p w:rsidR="00A87604" w:rsidRDefault="00A87604" w:rsidP="00A87604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280AC6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Viaja(Financista)</w:t>
      </w:r>
    </w:p>
    <w:p w:rsidR="00A87604" w:rsidRPr="008E31DA" w:rsidRDefault="00A87604" w:rsidP="00A87604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Viaja(</w:t>
      </w:r>
      <w:r w:rsidRPr="005D4C6B">
        <w:rPr>
          <w:rFonts w:asciiTheme="minorHAnsi" w:hAnsiTheme="minorHAnsi" w:cstheme="minorHAnsi"/>
          <w:b/>
          <w:lang w:val="es-VE"/>
        </w:rPr>
        <w:t>I</w:t>
      </w:r>
      <w:r w:rsidR="00D31FD8">
        <w:rPr>
          <w:rFonts w:asciiTheme="minorHAnsi" w:hAnsiTheme="minorHAnsi" w:cstheme="minorHAnsi"/>
          <w:b/>
          <w:lang w:val="es-VE"/>
        </w:rPr>
        <w:t>D</w:t>
      </w:r>
      <w:r w:rsidRPr="005D4C6B">
        <w:rPr>
          <w:rFonts w:asciiTheme="minorHAnsi" w:hAnsiTheme="minorHAnsi" w:cstheme="minorHAnsi"/>
          <w:b/>
          <w:lang w:val="es-VE"/>
        </w:rPr>
        <w:t>-E</w:t>
      </w:r>
      <w:r w:rsidR="00D31FD8">
        <w:rPr>
          <w:rFonts w:asciiTheme="minorHAnsi" w:hAnsiTheme="minorHAnsi" w:cstheme="minorHAnsi"/>
          <w:b/>
          <w:lang w:val="es-VE"/>
        </w:rPr>
        <w:t>quipo</w:t>
      </w:r>
      <w:r w:rsidRPr="005D4C6B">
        <w:rPr>
          <w:rFonts w:asciiTheme="minorHAnsi" w:hAnsiTheme="minorHAnsi" w:cstheme="minorHAnsi"/>
          <w:b/>
          <w:lang w:val="es-VE"/>
        </w:rPr>
        <w:t>, ID-Actividad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280AC6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Viaja(Hospedaje)</w:t>
      </w:r>
    </w:p>
    <w:p w:rsidR="00FC623E" w:rsidRDefault="00A87604" w:rsidP="00A87604">
      <w:pPr>
        <w:pStyle w:val="Standard"/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532AA6" wp14:editId="719811F2">
                <wp:simplePos x="0" y="0"/>
                <wp:positionH relativeFrom="column">
                  <wp:posOffset>2387600</wp:posOffset>
                </wp:positionH>
                <wp:positionV relativeFrom="paragraph">
                  <wp:posOffset>247015</wp:posOffset>
                </wp:positionV>
                <wp:extent cx="996950" cy="45719"/>
                <wp:effectExtent l="0" t="38100" r="50800" b="88265"/>
                <wp:wrapNone/>
                <wp:docPr id="88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FE2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88pt;margin-top:19.45pt;width:78.5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Fa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F5637A" wp14:editId="6DF6352E">
                <wp:simplePos x="0" y="0"/>
                <wp:positionH relativeFrom="column">
                  <wp:posOffset>3451860</wp:posOffset>
                </wp:positionH>
                <wp:positionV relativeFrom="paragraph">
                  <wp:posOffset>80645</wp:posOffset>
                </wp:positionV>
                <wp:extent cx="1181100" cy="304800"/>
                <wp:effectExtent l="0" t="0" r="19050" b="19050"/>
                <wp:wrapNone/>
                <wp:docPr id="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04" w:rsidRPr="002E06BD" w:rsidRDefault="00A87604" w:rsidP="00A876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anc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637A" id="_x0000_s1069" style="position:absolute;margin-left:271.8pt;margin-top:6.35pt;width:93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">
                <v:textbox>
                  <w:txbxContent>
                    <w:p w:rsidR="00A87604" w:rsidRPr="002E06BD" w:rsidRDefault="00A87604" w:rsidP="00A876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ancista</w:t>
                      </w:r>
                    </w:p>
                  </w:txbxContent>
                </v:textbox>
              </v:rect>
            </w:pict>
          </mc:Fallback>
        </mc:AlternateContent>
      </w:r>
      <w:r w:rsidR="00C01407">
        <w:rPr>
          <w:rFonts w:asciiTheme="minorHAnsi" w:hAnsiTheme="minorHAnsi" w:cstheme="minorHAnsi"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631B47" wp14:editId="0A1A261F">
                <wp:simplePos x="0" y="0"/>
                <wp:positionH relativeFrom="column">
                  <wp:posOffset>911860</wp:posOffset>
                </wp:positionH>
                <wp:positionV relativeFrom="paragraph">
                  <wp:posOffset>210820</wp:posOffset>
                </wp:positionV>
                <wp:extent cx="1485900" cy="1111250"/>
                <wp:effectExtent l="0" t="0" r="19050" b="1270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9D25B" id="Rectángulo 86" o:spid="_x0000_s1026" style="position:absolute;margin-left:71.8pt;margin-top:16.6pt;width:117pt;height:8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" filled="f" strokecolor="black [3213]" strokeweight="1pt"/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2B0CA7" wp14:editId="5D911551">
                <wp:simplePos x="0" y="0"/>
                <wp:positionH relativeFrom="column">
                  <wp:posOffset>3445511</wp:posOffset>
                </wp:positionH>
                <wp:positionV relativeFrom="paragraph">
                  <wp:posOffset>268605</wp:posOffset>
                </wp:positionV>
                <wp:extent cx="482600" cy="304800"/>
                <wp:effectExtent l="0" t="0" r="12700" b="19050"/>
                <wp:wrapNone/>
                <wp:docPr id="8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6D86" id="_x0000_s1069" style="position:absolute;left:0;text-align:left;margin-left:271.3pt;margin-top:21.15pt;width: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MKwIAAFEEAAAOAAAAZHJzL2Uyb0RvYy54bWysVM1u2zAMvg/YOwi6L/5p0q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">
                <v:textbox>
                  <w:txbxContent>
                    <w:p w:rsidR="00C01407" w:rsidRPr="002E06BD" w:rsidRDefault="00C01407" w:rsidP="00C014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í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BBC8A" wp14:editId="6BACB420">
                <wp:simplePos x="0" y="0"/>
                <wp:positionH relativeFrom="column">
                  <wp:posOffset>1089660</wp:posOffset>
                </wp:positionH>
                <wp:positionV relativeFrom="paragraph">
                  <wp:posOffset>29845</wp:posOffset>
                </wp:positionV>
                <wp:extent cx="1155700" cy="342900"/>
                <wp:effectExtent l="19050" t="19050" r="44450" b="38100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D31FD8" w:rsidP="00D31FD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BBC8A" id="_x0000_s1071" style="position:absolute;left:0;text-align:left;margin-left:85.8pt;margin-top:2.35pt;width:91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" strokeweight="4.5pt">
                <v:stroke linestyle="thinThick"/>
                <v:textbox>
                  <w:txbxContent>
                    <w:p w:rsidR="00C01407" w:rsidRPr="002E06BD" w:rsidRDefault="00D31FD8" w:rsidP="00D31FD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C43B1D" wp14:editId="341CAE43">
                <wp:simplePos x="0" y="0"/>
                <wp:positionH relativeFrom="column">
                  <wp:posOffset>2404110</wp:posOffset>
                </wp:positionH>
                <wp:positionV relativeFrom="paragraph">
                  <wp:posOffset>46355</wp:posOffset>
                </wp:positionV>
                <wp:extent cx="996950" cy="45719"/>
                <wp:effectExtent l="0" t="38100" r="50800" b="88265"/>
                <wp:wrapNone/>
                <wp:docPr id="8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8F69" id="AutoShape 136" o:spid="_x0000_s1026" type="#_x0000_t32" style="position:absolute;margin-left:189.3pt;margin-top:3.65pt;width:78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561B4D" wp14:editId="41624671">
                <wp:simplePos x="0" y="0"/>
                <wp:positionH relativeFrom="column">
                  <wp:posOffset>1104900</wp:posOffset>
                </wp:positionH>
                <wp:positionV relativeFrom="paragraph">
                  <wp:posOffset>266700</wp:posOffset>
                </wp:positionV>
                <wp:extent cx="1155700" cy="342900"/>
                <wp:effectExtent l="19050" t="19050" r="44450" b="38100"/>
                <wp:wrapNone/>
                <wp:docPr id="8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407" w:rsidRPr="002E06BD" w:rsidRDefault="00C01407" w:rsidP="00C014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Activ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4199" id="_x0000_s1071" style="position:absolute;left:0;text-align:left;margin-left:87pt;margin-top:21pt;width:91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tNgIAAGQ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" strokeweight="4.5pt">
                <v:stroke linestyle="thinThick"/>
                <v:textbox>
                  <w:txbxContent>
                    <w:p w:rsidR="00C01407" w:rsidRPr="002E06BD" w:rsidRDefault="00C01407" w:rsidP="00C014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Actividad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A87604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09EF00" wp14:editId="71229994">
                <wp:simplePos x="0" y="0"/>
                <wp:positionH relativeFrom="column">
                  <wp:posOffset>2410460</wp:posOffset>
                </wp:positionH>
                <wp:positionV relativeFrom="paragraph">
                  <wp:posOffset>227965</wp:posOffset>
                </wp:positionV>
                <wp:extent cx="996950" cy="45719"/>
                <wp:effectExtent l="0" t="38100" r="50800" b="88265"/>
                <wp:wrapNone/>
                <wp:docPr id="8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C02AC" id="AutoShape 136" o:spid="_x0000_s1026" type="#_x0000_t32" style="position:absolute;margin-left:189.8pt;margin-top:17.95pt;width:78.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0C7OAIAAGM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AECF7D" wp14:editId="225AD956">
                <wp:simplePos x="0" y="0"/>
                <wp:positionH relativeFrom="column">
                  <wp:posOffset>3477260</wp:posOffset>
                </wp:positionH>
                <wp:positionV relativeFrom="paragraph">
                  <wp:posOffset>164465</wp:posOffset>
                </wp:positionV>
                <wp:extent cx="1060450" cy="304800"/>
                <wp:effectExtent l="0" t="0" r="25400" b="19050"/>
                <wp:wrapNone/>
                <wp:docPr id="1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604" w:rsidRPr="002E06BD" w:rsidRDefault="00A87604" w:rsidP="00A8760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ospe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CF7D" id="_x0000_s1073" style="position:absolute;left:0;text-align:left;margin-left:273.8pt;margin-top:12.95pt;width:83.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">
                <v:textbox>
                  <w:txbxContent>
                    <w:p w:rsidR="00A87604" w:rsidRPr="002E06BD" w:rsidRDefault="00A87604" w:rsidP="00A8760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ospedaje</w:t>
                      </w:r>
                    </w:p>
                  </w:txbxContent>
                </v:textbox>
              </v:rect>
            </w:pict>
          </mc:Fallback>
        </mc:AlternateContent>
      </w: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01407" w:rsidRPr="00D1617C" w:rsidRDefault="00C01407" w:rsidP="00C01407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01407" w:rsidRDefault="00C01407" w:rsidP="00C01407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 ya que la clave candid</w:t>
      </w:r>
      <w:r w:rsidR="00B80FC4">
        <w:rPr>
          <w:rFonts w:asciiTheme="minorHAnsi" w:hAnsiTheme="minorHAnsi" w:cstheme="minorHAnsi"/>
          <w:lang w:val="es-VE"/>
        </w:rPr>
        <w:t>ata ID-Actividad y ID-Equipo</w:t>
      </w:r>
      <w:r>
        <w:rPr>
          <w:rFonts w:asciiTheme="minorHAnsi" w:hAnsiTheme="minorHAnsi" w:cstheme="minorHAnsi"/>
          <w:lang w:val="es-VE"/>
        </w:rPr>
        <w:t xml:space="preserve"> son determinantes ya que determina a todos los atributos de la relación.</w:t>
      </w:r>
    </w:p>
    <w:p w:rsidR="00C01407" w:rsidRPr="00D15341" w:rsidRDefault="00C01407" w:rsidP="00C0140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Viaja están normalizadas. </w:t>
      </w:r>
    </w:p>
    <w:p w:rsidR="00C01407" w:rsidRPr="00FC623E" w:rsidRDefault="00C01407" w:rsidP="00FC623E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</w:p>
    <w:p w:rsidR="00793C94" w:rsidRDefault="00793C94" w:rsidP="00793C94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>, Nombre-Profesor, Apellido-Profesor, Teléfono-Profesor,</w: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t>E-Mail-Profesor, Dirección-Profesor, Tipo-Profesor, Cargo (0,1), Área-Experticia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Nombre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Apellid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eléfono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E-Mail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Dirección-Profesor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Tipo-Profesor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Cargo (0,1))</w:t>
      </w:r>
    </w:p>
    <w:p w:rsidR="00D15341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 xml:space="preserve">Profesor (CI-Profesor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ofesor (Área-Experticia (0,1))</w:t>
      </w:r>
    </w:p>
    <w:p w:rsidR="00D15341" w:rsidRPr="00FC623E" w:rsidRDefault="00D15341" w:rsidP="00D15341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D15341" w:rsidRDefault="003F71F8" w:rsidP="00D1534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E0ED6" wp14:editId="308C04A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444625" cy="314325"/>
                <wp:effectExtent l="0" t="0" r="22225" b="28575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Nombre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E0ED6" id="_x0000_s1072" style="position:absolute;left:0;text-align:left;margin-left:0;margin-top:21.35pt;width:113.75pt;height:24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">
                <v:textbox>
                  <w:txbxContent>
                    <w:p w:rsidR="00D15341" w:rsidRDefault="00D15341" w:rsidP="00D15341">
                      <w:r>
                        <w:t>Nombre-Profe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F0187" wp14:editId="56BA6C7C">
                <wp:simplePos x="0" y="0"/>
                <wp:positionH relativeFrom="column">
                  <wp:posOffset>4017010</wp:posOffset>
                </wp:positionH>
                <wp:positionV relativeFrom="paragraph">
                  <wp:posOffset>208280</wp:posOffset>
                </wp:positionV>
                <wp:extent cx="374650" cy="45719"/>
                <wp:effectExtent l="0" t="57150" r="25400" b="50165"/>
                <wp:wrapNone/>
                <wp:docPr id="9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6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26A20" id="AutoShape 139" o:spid="_x0000_s1026" type="#_x0000_t32" style="position:absolute;margin-left:316.3pt;margin-top:16.4pt;width:29.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0C616" wp14:editId="721C0930">
                <wp:simplePos x="0" y="0"/>
                <wp:positionH relativeFrom="column">
                  <wp:posOffset>4423410</wp:posOffset>
                </wp:positionH>
                <wp:positionV relativeFrom="paragraph">
                  <wp:posOffset>5080</wp:posOffset>
                </wp:positionV>
                <wp:extent cx="1193800" cy="247650"/>
                <wp:effectExtent l="0" t="0" r="25400" b="19050"/>
                <wp:wrapNone/>
                <wp:docPr id="9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0C616" id="_x0000_s1073" style="position:absolute;left:0;text-align:left;margin-left:348.3pt;margin-top:.4pt;width:94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-Profesor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9766A" wp14:editId="7260A3A3">
                <wp:simplePos x="0" y="0"/>
                <wp:positionH relativeFrom="column">
                  <wp:posOffset>1572260</wp:posOffset>
                </wp:positionH>
                <wp:positionV relativeFrom="paragraph">
                  <wp:posOffset>175895</wp:posOffset>
                </wp:positionV>
                <wp:extent cx="1085850" cy="45719"/>
                <wp:effectExtent l="19050" t="76200" r="19050" b="50165"/>
                <wp:wrapNone/>
                <wp:docPr id="9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CD0C6" id="AutoShape 134" o:spid="_x0000_s1026" type="#_x0000_t32" style="position:absolute;margin-left:123.8pt;margin-top:13.85pt;width:85.5pt;height:3.6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D15341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7289F9" wp14:editId="4523BC58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8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289F9" id="_x0000_s1074" style="position:absolute;left:0;text-align:left;margin-left:219.8pt;margin-top:3.4pt;width:9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BTWyjvNwIAAGQ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D15341" w:rsidRPr="002E06BD" w:rsidRDefault="00D15341" w:rsidP="00D1534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163F21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7B0A6A" wp14:editId="044B761A">
                <wp:simplePos x="0" y="0"/>
                <wp:positionH relativeFrom="column">
                  <wp:posOffset>4093210</wp:posOffset>
                </wp:positionH>
                <wp:positionV relativeFrom="paragraph">
                  <wp:posOffset>36830</wp:posOffset>
                </wp:positionV>
                <wp:extent cx="1606550" cy="247650"/>
                <wp:effectExtent l="0" t="0" r="69850" b="76200"/>
                <wp:wrapNone/>
                <wp:docPr id="10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67D9" id="AutoShape 139" o:spid="_x0000_s1026" type="#_x0000_t32" style="position:absolute;margin-left:322.3pt;margin-top:2.9pt;width:126.5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526F85" wp14:editId="498D3C6C">
                <wp:simplePos x="0" y="0"/>
                <wp:positionH relativeFrom="column">
                  <wp:posOffset>4067810</wp:posOffset>
                </wp:positionH>
                <wp:positionV relativeFrom="paragraph">
                  <wp:posOffset>107314</wp:posOffset>
                </wp:positionV>
                <wp:extent cx="412750" cy="202565"/>
                <wp:effectExtent l="0" t="0" r="82550" b="64135"/>
                <wp:wrapNone/>
                <wp:docPr id="10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202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3504" id="AutoShape 139" o:spid="_x0000_s1026" type="#_x0000_t32" style="position:absolute;margin-left:320.3pt;margin-top:8.45pt;width:32.5pt;height:15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UYn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C1CFA1" wp14:editId="3C4704DE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838200" cy="158750"/>
                <wp:effectExtent l="38100" t="0" r="19050" b="88900"/>
                <wp:wrapNone/>
                <wp:docPr id="9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06057" id="AutoShape 135" o:spid="_x0000_s1026" type="#_x0000_t32" style="position:absolute;margin-left:148.3pt;margin-top:9.85pt;width:66pt;height:12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O7QgIAAG4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928707" wp14:editId="0F52CADF">
                <wp:simplePos x="0" y="0"/>
                <wp:positionH relativeFrom="column">
                  <wp:posOffset>251460</wp:posOffset>
                </wp:positionH>
                <wp:positionV relativeFrom="paragraph">
                  <wp:posOffset>189230</wp:posOffset>
                </wp:positionV>
                <wp:extent cx="1470025" cy="304800"/>
                <wp:effectExtent l="0" t="0" r="15875" b="19050"/>
                <wp:wrapNone/>
                <wp:docPr id="10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E06BD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28707" id="_x0000_s1075" style="position:absolute;left:0;text-align:left;margin-left:19.8pt;margin-top:14.9pt;width:11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">
                <v:textbox>
                  <w:txbxContent>
                    <w:p w:rsidR="00D15341" w:rsidRPr="002E06BD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D15341" w:rsidRDefault="004C37A0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37B8DA" wp14:editId="36BB4EB9">
                <wp:simplePos x="0" y="0"/>
                <wp:positionH relativeFrom="page">
                  <wp:posOffset>6283960</wp:posOffset>
                </wp:positionH>
                <wp:positionV relativeFrom="paragraph">
                  <wp:posOffset>68580</wp:posOffset>
                </wp:positionV>
                <wp:extent cx="939800" cy="285750"/>
                <wp:effectExtent l="0" t="0" r="12700" b="19050"/>
                <wp:wrapNone/>
                <wp:docPr id="8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3F71F8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go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B8DA" id="_x0000_s1076" style="position:absolute;left:0;text-align:left;margin-left:494.8pt;margin-top:5.4pt;width:74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">
                <v:textbox>
                  <w:txbxContent>
                    <w:p w:rsidR="00D15341" w:rsidRPr="002A69C4" w:rsidRDefault="003F71F8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go (0,1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C7ECA4" wp14:editId="72CE3CD2">
                <wp:simplePos x="0" y="0"/>
                <wp:positionH relativeFrom="column">
                  <wp:posOffset>3940810</wp:posOffset>
                </wp:positionH>
                <wp:positionV relativeFrom="paragraph">
                  <wp:posOffset>69215</wp:posOffset>
                </wp:positionV>
                <wp:extent cx="1504950" cy="285750"/>
                <wp:effectExtent l="0" t="0" r="19050" b="19050"/>
                <wp:wrapNone/>
                <wp:docPr id="10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1F8" w:rsidRPr="002A69C4" w:rsidRDefault="003F71F8" w:rsidP="003F71F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-Experticia (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ECA4" id="_x0000_s1077" style="position:absolute;left:0;text-align:left;margin-left:310.3pt;margin-top:5.45pt;width:118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">
                <v:textbox>
                  <w:txbxContent>
                    <w:p w:rsidR="003F71F8" w:rsidRPr="002A69C4" w:rsidRDefault="003F71F8" w:rsidP="003F71F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-Experticia</w:t>
                      </w:r>
                      <w:r>
                        <w:rPr>
                          <w:lang w:val="es-ES"/>
                        </w:rPr>
                        <w:t xml:space="preserve"> (0,1)</w:t>
                      </w:r>
                    </w:p>
                  </w:txbxContent>
                </v:textbox>
              </v:rect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CDFEE4" wp14:editId="20B854B6">
                <wp:simplePos x="0" y="0"/>
                <wp:positionH relativeFrom="column">
                  <wp:posOffset>3401060</wp:posOffset>
                </wp:positionH>
                <wp:positionV relativeFrom="paragraph">
                  <wp:posOffset>5080</wp:posOffset>
                </wp:positionV>
                <wp:extent cx="381000" cy="641350"/>
                <wp:effectExtent l="0" t="0" r="57150" b="63500"/>
                <wp:wrapNone/>
                <wp:docPr id="9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41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5DC1C" id="AutoShape 138" o:spid="_x0000_s1026" type="#_x0000_t32" style="position:absolute;margin-left:267.8pt;margin-top:.4pt;width:30pt;height:5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foOwIAAGQ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968276" wp14:editId="5B17D97C">
                <wp:simplePos x="0" y="0"/>
                <wp:positionH relativeFrom="column">
                  <wp:posOffset>2594610</wp:posOffset>
                </wp:positionH>
                <wp:positionV relativeFrom="paragraph">
                  <wp:posOffset>62230</wp:posOffset>
                </wp:positionV>
                <wp:extent cx="546100" cy="577850"/>
                <wp:effectExtent l="38100" t="0" r="25400" b="50800"/>
                <wp:wrapNone/>
                <wp:docPr id="9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041D0" id="AutoShape 137" o:spid="_x0000_s1026" type="#_x0000_t32" style="position:absolute;margin-left:204.3pt;margin-top:4.9pt;width:43pt;height:45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7qQgIAAG4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3F71F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FF441C" wp14:editId="27E4CCC0">
                <wp:simplePos x="0" y="0"/>
                <wp:positionH relativeFrom="column">
                  <wp:posOffset>2194560</wp:posOffset>
                </wp:positionH>
                <wp:positionV relativeFrom="paragraph">
                  <wp:posOffset>5080</wp:posOffset>
                </wp:positionV>
                <wp:extent cx="692150" cy="304800"/>
                <wp:effectExtent l="38100" t="0" r="31750" b="57150"/>
                <wp:wrapNone/>
                <wp:docPr id="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0E6E" id="AutoShape 136" o:spid="_x0000_s1026" type="#_x0000_t32" style="position:absolute;margin-left:172.8pt;margin-top:.4pt;width:54.5pt;height:2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">
                <v:stroke endarrow="block"/>
              </v:shape>
            </w:pict>
          </mc:Fallback>
        </mc:AlternateContent>
      </w:r>
    </w:p>
    <w:p w:rsidR="00D15341" w:rsidRDefault="003F71F8" w:rsidP="00D15341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544A08" wp14:editId="5AA8E334">
                <wp:simplePos x="0" y="0"/>
                <wp:positionH relativeFrom="column">
                  <wp:posOffset>695960</wp:posOffset>
                </wp:positionH>
                <wp:positionV relativeFrom="paragraph">
                  <wp:posOffset>81915</wp:posOffset>
                </wp:positionV>
                <wp:extent cx="1447800" cy="285750"/>
                <wp:effectExtent l="0" t="0" r="19050" b="19050"/>
                <wp:wrapNone/>
                <wp:docPr id="100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Telefono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4A08" id="_x0000_s1078" style="position:absolute;left:0;text-align:left;margin-left:54.8pt;margin-top:6.45pt;width:114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">
                <v:textbox>
                  <w:txbxContent>
                    <w:p w:rsidR="00D15341" w:rsidRDefault="00D15341" w:rsidP="00D15341">
                      <w:r>
                        <w:t>Telefono</w:t>
                      </w:r>
                      <w:r>
                        <w:t>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3F71F8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213AFA" wp14:editId="41E050AD">
                <wp:simplePos x="0" y="0"/>
                <wp:positionH relativeFrom="column">
                  <wp:posOffset>3337560</wp:posOffset>
                </wp:positionH>
                <wp:positionV relativeFrom="paragraph">
                  <wp:posOffset>151766</wp:posOffset>
                </wp:positionV>
                <wp:extent cx="1606550" cy="304800"/>
                <wp:effectExtent l="0" t="0" r="12700" b="19050"/>
                <wp:wrapNone/>
                <wp:docPr id="9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Pr="002A69C4" w:rsidRDefault="00D15341" w:rsidP="00D1534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cion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13AFA" id="_x0000_s1079" style="position:absolute;left:0;text-align:left;margin-left:262.8pt;margin-top:11.95pt;width:126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">
                <v:textbox>
                  <w:txbxContent>
                    <w:p w:rsidR="00D15341" w:rsidRPr="002A69C4" w:rsidRDefault="00D15341" w:rsidP="00D1534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cion-Profe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83DE1B" wp14:editId="3EEC82CE">
                <wp:simplePos x="0" y="0"/>
                <wp:positionH relativeFrom="column">
                  <wp:posOffset>1762760</wp:posOffset>
                </wp:positionH>
                <wp:positionV relativeFrom="paragraph">
                  <wp:posOffset>158750</wp:posOffset>
                </wp:positionV>
                <wp:extent cx="1352550" cy="282575"/>
                <wp:effectExtent l="0" t="0" r="19050" b="22225"/>
                <wp:wrapNone/>
                <wp:docPr id="98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341" w:rsidRDefault="00D15341" w:rsidP="00D15341">
                            <w:r>
                              <w:t>E-Mail-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3DE1B" id="_x0000_s1080" style="position:absolute;left:0;text-align:left;margin-left:138.8pt;margin-top:12.5pt;width:106.5pt;height:2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">
                <v:textbox>
                  <w:txbxContent>
                    <w:p w:rsidR="00D15341" w:rsidRDefault="00D15341" w:rsidP="00D15341">
                      <w:r>
                        <w:t>E-Mail-Profesor</w:t>
                      </w:r>
                    </w:p>
                  </w:txbxContent>
                </v:textbox>
              </v:rect>
            </w:pict>
          </mc:Fallback>
        </mc:AlternateContent>
      </w:r>
    </w:p>
    <w:p w:rsidR="00793C94" w:rsidRDefault="00793C94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8E7B4D" w:rsidRDefault="008E7B4D" w:rsidP="008E7B4D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D86DE6" w:rsidRDefault="008E7B4D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8E7B4D" w:rsidRPr="00D1617C" w:rsidRDefault="008E7B4D" w:rsidP="008E7B4D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8E7B4D" w:rsidRDefault="008E7B4D" w:rsidP="008E7B4D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 xml:space="preserve">se encuentra en la forma BCNF ya que la clave candidata </w:t>
      </w:r>
      <w:r w:rsidR="00074FF2">
        <w:rPr>
          <w:rFonts w:asciiTheme="minorHAnsi" w:hAnsiTheme="minorHAnsi" w:cstheme="minorHAnsi"/>
          <w:lang w:val="es-VE"/>
        </w:rPr>
        <w:t>CI</w:t>
      </w:r>
      <w:r>
        <w:rPr>
          <w:rFonts w:asciiTheme="minorHAnsi" w:hAnsiTheme="minorHAnsi" w:cstheme="minorHAnsi"/>
          <w:lang w:val="es-VE"/>
        </w:rPr>
        <w:t>-</w:t>
      </w:r>
      <w:r w:rsidR="00074FF2">
        <w:rPr>
          <w:rFonts w:asciiTheme="minorHAnsi" w:hAnsiTheme="minorHAnsi" w:cstheme="minorHAnsi"/>
          <w:lang w:val="es-VE"/>
        </w:rPr>
        <w:t>Profesor</w:t>
      </w:r>
      <w:r>
        <w:rPr>
          <w:rFonts w:asciiTheme="minorHAnsi" w:hAnsiTheme="minorHAnsi" w:cstheme="minorHAnsi"/>
          <w:lang w:val="es-VE"/>
        </w:rPr>
        <w:t xml:space="preserve"> </w:t>
      </w:r>
      <w:r w:rsidR="00074FF2">
        <w:rPr>
          <w:rFonts w:asciiTheme="minorHAnsi" w:hAnsiTheme="minorHAnsi" w:cstheme="minorHAnsi"/>
          <w:lang w:val="es-VE"/>
        </w:rPr>
        <w:t>es</w:t>
      </w:r>
      <w:r>
        <w:rPr>
          <w:rFonts w:asciiTheme="minorHAnsi" w:hAnsiTheme="minorHAnsi" w:cstheme="minorHAnsi"/>
          <w:lang w:val="es-VE"/>
        </w:rPr>
        <w:t xml:space="preserve"> determinante ya que determina a todos los atributos de la relación.</w:t>
      </w:r>
    </w:p>
    <w:p w:rsidR="008E7B4D" w:rsidRDefault="008E7B4D" w:rsidP="00074FF2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074FF2">
        <w:rPr>
          <w:rFonts w:asciiTheme="minorHAnsi" w:hAnsiTheme="minorHAnsi" w:cstheme="minorHAnsi"/>
          <w:lang w:val="es-ES"/>
        </w:rPr>
        <w:t>das las relaciones de Profesor está</w:t>
      </w:r>
      <w:r>
        <w:rPr>
          <w:rFonts w:asciiTheme="minorHAnsi" w:hAnsiTheme="minorHAnsi" w:cstheme="minorHAnsi"/>
          <w:lang w:val="es-ES"/>
        </w:rPr>
        <w:t xml:space="preserve"> normalizadas. </w:t>
      </w:r>
    </w:p>
    <w:p w:rsidR="00961D86" w:rsidRPr="00074FF2" w:rsidRDefault="00961D86" w:rsidP="00961D86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074FF2" w:rsidRPr="00DB3AF1" w:rsidRDefault="00074FF2" w:rsidP="00074FF2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 w:rsidRPr="004C4294">
        <w:rPr>
          <w:rFonts w:asciiTheme="minorHAnsi" w:hAnsiTheme="minorHAnsi" w:cstheme="minorHAnsi"/>
          <w:b/>
          <w:lang w:val="es-VE"/>
        </w:rPr>
        <w:t>Prepara_a</w:t>
      </w:r>
      <w:r w:rsidRPr="004C4294">
        <w:rPr>
          <w:rFonts w:asciiTheme="minorHAnsi" w:hAnsiTheme="minorHAnsi" w:cstheme="minorHAnsi"/>
          <w:lang w:val="es-VE"/>
        </w:rPr>
        <w:t>(</w:t>
      </w:r>
      <w:r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 w:rsidR="00DB3AF1">
        <w:rPr>
          <w:rFonts w:asciiTheme="minorHAnsi" w:hAnsiTheme="minorHAnsi" w:cstheme="minorHAnsi"/>
          <w:lang w:val="es-VE"/>
        </w:rPr>
        <w:t xml:space="preserve"> , Clase</w:t>
      </w:r>
      <w:r w:rsidRPr="004C4294">
        <w:rPr>
          <w:rFonts w:asciiTheme="minorHAnsi" w:hAnsiTheme="minorHAnsi" w:cstheme="minorHAnsi"/>
          <w:lang w:val="es-VE"/>
        </w:rPr>
        <w:t>)</w:t>
      </w:r>
    </w:p>
    <w:p w:rsidR="00DB3AF1" w:rsidRDefault="00DB3AF1" w:rsidP="00DB3AF1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DB3AF1" w:rsidRPr="00074FF2" w:rsidRDefault="00DB3AF1" w:rsidP="00DB3AF1">
      <w:pPr>
        <w:pStyle w:val="Standard"/>
        <w:spacing w:line="360" w:lineRule="auto"/>
        <w:ind w:left="709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Prepara_a(CI-Profesor, CI-Estudiante) </w:t>
      </w:r>
      <w:r w:rsidRPr="00DB3AF1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Prepara_a(Clase)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074FF2" w:rsidRP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3NF: la relación está en la tercera forma normal ya que está en 2NF y todos los atributos no claves dependen de manera no transitiva de la clave primaria</w:t>
      </w:r>
    </w:p>
    <w:p w:rsidR="00074FF2" w:rsidRPr="00D1617C" w:rsidRDefault="00074FF2" w:rsidP="00074FF2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074FF2" w:rsidRDefault="00074FF2" w:rsidP="00074FF2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074FF2" w:rsidRPr="00961D86" w:rsidRDefault="00074FF2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 manera que to</w:t>
      </w:r>
      <w:r w:rsidR="00961D86">
        <w:rPr>
          <w:rFonts w:asciiTheme="minorHAnsi" w:hAnsiTheme="minorHAnsi" w:cstheme="minorHAnsi"/>
          <w:lang w:val="es-ES"/>
        </w:rPr>
        <w:t>das las relaciones de Prepara_a</w:t>
      </w:r>
      <w:r>
        <w:rPr>
          <w:rFonts w:asciiTheme="minorHAnsi" w:hAnsiTheme="minorHAnsi" w:cstheme="minorHAnsi"/>
          <w:lang w:val="es-ES"/>
        </w:rPr>
        <w:t xml:space="preserve"> está normalizadas. </w:t>
      </w:r>
    </w:p>
    <w:p w:rsidR="00397636" w:rsidRDefault="00397636" w:rsidP="0039763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Universidad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8E7B4D" w:rsidRDefault="008E7B4D" w:rsidP="00793C94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</w:t>
      </w:r>
      <w:r w:rsidR="00397636">
        <w:rPr>
          <w:rFonts w:asciiTheme="minorHAnsi" w:hAnsiTheme="minorHAnsi" w:cstheme="minorHAnsi"/>
          <w:b/>
          <w:lang w:val="es-VE"/>
        </w:rPr>
        <w:t>Nombre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Año-Equi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P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FC623E" w:rsidRDefault="00FC623E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 (</w:t>
      </w:r>
      <w:r w:rsidR="00397636">
        <w:rPr>
          <w:rFonts w:asciiTheme="minorHAnsi" w:hAnsiTheme="minorHAnsi" w:cstheme="minorHAnsi"/>
          <w:b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 w:rsidR="00397636">
        <w:rPr>
          <w:rFonts w:asciiTheme="minorHAnsi" w:hAnsiTheme="minorHAnsi" w:cstheme="minorHAnsi"/>
          <w:b/>
          <w:lang w:val="es-VE"/>
        </w:rPr>
        <w:t xml:space="preserve"> Equipo (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C95D24" wp14:editId="2B071508">
                <wp:simplePos x="0" y="0"/>
                <wp:positionH relativeFrom="column">
                  <wp:posOffset>1661160</wp:posOffset>
                </wp:positionH>
                <wp:positionV relativeFrom="paragraph">
                  <wp:posOffset>185420</wp:posOffset>
                </wp:positionV>
                <wp:extent cx="1035050" cy="64135"/>
                <wp:effectExtent l="38100" t="19050" r="12700" b="88265"/>
                <wp:wrapNone/>
                <wp:docPr id="15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5050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BBC9" id="AutoShape 134" o:spid="_x0000_s1026" type="#_x0000_t32" style="position:absolute;margin-left:130.8pt;margin-top:14.6pt;width:81.5pt;height:5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8F9C4F" wp14:editId="156C7BB6">
                <wp:simplePos x="0" y="0"/>
                <wp:positionH relativeFrom="margin">
                  <wp:posOffset>171450</wp:posOffset>
                </wp:positionH>
                <wp:positionV relativeFrom="paragraph">
                  <wp:posOffset>144780</wp:posOffset>
                </wp:positionV>
                <wp:extent cx="1444625" cy="314325"/>
                <wp:effectExtent l="0" t="0" r="22225" b="28575"/>
                <wp:wrapNone/>
                <wp:docPr id="14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Nombre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F9C4F" id="_x0000_s1081" style="position:absolute;left:0;text-align:left;margin-left:13.5pt;margin-top:11.4pt;width:113.7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">
                <v:textbox>
                  <w:txbxContent>
                    <w:p w:rsidR="00397636" w:rsidRDefault="00397636" w:rsidP="00397636">
                      <w:r>
                        <w:t>Nombre-Equ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8D31AF" wp14:editId="15B80189">
                <wp:simplePos x="0" y="0"/>
                <wp:positionH relativeFrom="column">
                  <wp:posOffset>2791460</wp:posOffset>
                </wp:positionH>
                <wp:positionV relativeFrom="paragraph">
                  <wp:posOffset>43180</wp:posOffset>
                </wp:positionV>
                <wp:extent cx="1155700" cy="342900"/>
                <wp:effectExtent l="19050" t="19050" r="44450" b="38100"/>
                <wp:wrapNone/>
                <wp:docPr id="15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D31AF" id="_x0000_s1082" style="position:absolute;left:0;text-align:left;margin-left:219.8pt;margin-top:3.4pt;width:91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" strokeweight="4.5pt">
                <v:stroke linestyle="thinThick"/>
                <v:textbox>
                  <w:txbxContent>
                    <w:p w:rsidR="00397636" w:rsidRPr="002E06BD" w:rsidRDefault="00397636" w:rsidP="003976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B6619F" wp14:editId="6DCBC7AF">
                <wp:simplePos x="0" y="0"/>
                <wp:positionH relativeFrom="column">
                  <wp:posOffset>4023360</wp:posOffset>
                </wp:positionH>
                <wp:positionV relativeFrom="paragraph">
                  <wp:posOffset>141605</wp:posOffset>
                </wp:positionV>
                <wp:extent cx="254000" cy="292100"/>
                <wp:effectExtent l="0" t="0" r="69850" b="50800"/>
                <wp:wrapNone/>
                <wp:docPr id="15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3DBEA" id="AutoShape 137" o:spid="_x0000_s1026" type="#_x0000_t32" style="position:absolute;margin-left:316.8pt;margin-top:11.15pt;width:20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3DD8F8" wp14:editId="51B96202">
                <wp:simplePos x="0" y="0"/>
                <wp:positionH relativeFrom="column">
                  <wp:posOffset>1832610</wp:posOffset>
                </wp:positionH>
                <wp:positionV relativeFrom="paragraph">
                  <wp:posOffset>109855</wp:posOffset>
                </wp:positionV>
                <wp:extent cx="869950" cy="336550"/>
                <wp:effectExtent l="38100" t="0" r="25400" b="63500"/>
                <wp:wrapNone/>
                <wp:docPr id="1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B25C" id="AutoShape 135" o:spid="_x0000_s1026" type="#_x0000_t32" style="position:absolute;margin-left:144.3pt;margin-top:8.65pt;width:68.5pt;height:26.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1BE3E" wp14:editId="081C305C">
                <wp:simplePos x="0" y="0"/>
                <wp:positionH relativeFrom="column">
                  <wp:posOffset>2866390</wp:posOffset>
                </wp:positionH>
                <wp:positionV relativeFrom="paragraph">
                  <wp:posOffset>198755</wp:posOffset>
                </wp:positionV>
                <wp:extent cx="45719" cy="311150"/>
                <wp:effectExtent l="57150" t="0" r="50165" b="50800"/>
                <wp:wrapNone/>
                <wp:docPr id="1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055F" id="AutoShape 136" o:spid="_x0000_s1026" type="#_x0000_t32" style="position:absolute;margin-left:225.7pt;margin-top:15.65pt;width:3.6pt;height:24.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0duQgIAAG4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E204F" wp14:editId="489A2022">
                <wp:simplePos x="0" y="0"/>
                <wp:positionH relativeFrom="column">
                  <wp:posOffset>302260</wp:posOffset>
                </wp:positionH>
                <wp:positionV relativeFrom="paragraph">
                  <wp:posOffset>138430</wp:posOffset>
                </wp:positionV>
                <wp:extent cx="1470025" cy="304800"/>
                <wp:effectExtent l="0" t="0" r="15875" b="19050"/>
                <wp:wrapNone/>
                <wp:docPr id="15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2E06BD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ño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204F" id="_x0000_s1083" style="position:absolute;left:0;text-align:left;margin-left:23.8pt;margin-top:10.9pt;width:115.7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">
                <v:textbox>
                  <w:txbxContent>
                    <w:p w:rsidR="00397636" w:rsidRPr="002E06BD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ño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98DC61" wp14:editId="664B408A">
                <wp:simplePos x="0" y="0"/>
                <wp:positionH relativeFrom="column">
                  <wp:posOffset>3731260</wp:posOffset>
                </wp:positionH>
                <wp:positionV relativeFrom="paragraph">
                  <wp:posOffset>135890</wp:posOffset>
                </wp:positionV>
                <wp:extent cx="342900" cy="45719"/>
                <wp:effectExtent l="38100" t="57150" r="19050" b="88265"/>
                <wp:wrapNone/>
                <wp:docPr id="164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6FC4" id="AutoShape 137" o:spid="_x0000_s1026" type="#_x0000_t32" style="position:absolute;margin-left:293.8pt;margin-top:10.7pt;width:27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C45FA" wp14:editId="08D55C45">
                <wp:simplePos x="0" y="0"/>
                <wp:positionH relativeFrom="column">
                  <wp:posOffset>2200910</wp:posOffset>
                </wp:positionH>
                <wp:positionV relativeFrom="paragraph">
                  <wp:posOffset>50165</wp:posOffset>
                </wp:positionV>
                <wp:extent cx="1447800" cy="285750"/>
                <wp:effectExtent l="0" t="0" r="19050" b="19050"/>
                <wp:wrapNone/>
                <wp:docPr id="16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Pr="00397636" w:rsidRDefault="00397636" w:rsidP="003976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C45FA" id="_x0000_s1084" style="position:absolute;left:0;text-align:left;margin-left:173.3pt;margin-top:3.95pt;width:114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">
                <v:textbox>
                  <w:txbxContent>
                    <w:p w:rsidR="00397636" w:rsidRPr="00397636" w:rsidRDefault="00397636" w:rsidP="003976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416B60" wp14:editId="74C1376F">
                <wp:simplePos x="0" y="0"/>
                <wp:positionH relativeFrom="column">
                  <wp:posOffset>4118610</wp:posOffset>
                </wp:positionH>
                <wp:positionV relativeFrom="paragraph">
                  <wp:posOffset>6350</wp:posOffset>
                </wp:positionV>
                <wp:extent cx="1352550" cy="282575"/>
                <wp:effectExtent l="0" t="0" r="19050" b="22225"/>
                <wp:wrapNone/>
                <wp:docPr id="163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36" w:rsidRDefault="00397636" w:rsidP="00397636">
                            <w:r>
                              <w:t>Fa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16B60" id="_x0000_s1085" style="position:absolute;left:0;text-align:left;margin-left:324.3pt;margin-top:.5pt;width:106.5pt;height:2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">
                <v:textbox>
                  <w:txbxContent>
                    <w:p w:rsidR="00397636" w:rsidRDefault="00397636" w:rsidP="00397636">
                      <w:r>
                        <w:t>Facultad</w:t>
                      </w:r>
                    </w:p>
                  </w:txbxContent>
                </v:textbox>
              </v:rect>
            </w:pict>
          </mc:Fallback>
        </mc:AlternateContent>
      </w:r>
    </w:p>
    <w:p w:rsidR="00397636" w:rsidRDefault="00397636" w:rsidP="00397636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397636" w:rsidRPr="00FC623E" w:rsidRDefault="00397636" w:rsidP="0039763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no esta en la 3NF porque existe transitividad entre dos atributos de la relación: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Universid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Facultad)</w:t>
      </w:r>
    </w:p>
    <w:p w:rsidR="00961D86" w:rsidRDefault="00961D86" w:rsidP="00961D86">
      <w:pPr>
        <w:pStyle w:val="Standard"/>
        <w:spacing w:line="360" w:lineRule="auto"/>
        <w:ind w:left="141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Equipo (Facultad) </w:t>
      </w:r>
      <w:r w:rsidRPr="00FC623E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Equipo (Universidad)</w:t>
      </w:r>
    </w:p>
    <w:p w:rsidR="00DB3AF1" w:rsidRDefault="00DB3AF1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</w:p>
    <w:p w:rsidR="00DB3AF1" w:rsidRDefault="00DB3AF1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VE"/>
        </w:rPr>
        <w:lastRenderedPageBreak/>
        <w:t>Se crean dos relaciones nuevas:</w:t>
      </w:r>
    </w:p>
    <w:p w:rsid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Equipo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 w:rsidRPr="00542035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Nombre-Equipo</w:t>
      </w:r>
      <w:r w:rsidRPr="00542035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Año-Equipo, Facult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961D86" w:rsidRDefault="00961D86" w:rsidP="00961D86">
      <w:pPr>
        <w:pStyle w:val="Standard"/>
        <w:numPr>
          <w:ilvl w:val="1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Universidad_Equipo(</w:t>
      </w:r>
      <w:r w:rsidRPr="00961D86">
        <w:rPr>
          <w:rFonts w:asciiTheme="minorHAnsi" w:hAnsiTheme="minorHAnsi" w:cstheme="minorHAnsi"/>
          <w:u w:val="single"/>
          <w:lang w:val="es-VE"/>
        </w:rPr>
        <w:t>Facultad</w:t>
      </w:r>
      <w:r>
        <w:rPr>
          <w:rFonts w:asciiTheme="minorHAnsi" w:hAnsiTheme="minorHAnsi" w:cstheme="minorHAnsi"/>
          <w:lang w:val="es-VE"/>
        </w:rPr>
        <w:t>, Univers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961D86" w:rsidRPr="00074FF2" w:rsidRDefault="00961D86" w:rsidP="00961D86">
      <w:pPr>
        <w:pStyle w:val="Standard"/>
        <w:spacing w:line="360" w:lineRule="auto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61D86" w:rsidRPr="00D1617C" w:rsidRDefault="00961D86" w:rsidP="00961D86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61D86" w:rsidRDefault="00961D86" w:rsidP="00961D86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61D86" w:rsidRPr="00D15341" w:rsidRDefault="00961D86" w:rsidP="00961D86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Equipo está normalizadas. </w:t>
      </w:r>
    </w:p>
    <w:p w:rsidR="00961D86" w:rsidRDefault="00961D86" w:rsidP="00961D86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961D86" w:rsidRDefault="00961D86" w:rsidP="00961D86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Estudiant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CI-Estudiante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Default="005A72AC" w:rsidP="005A72AC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Estudiante está normalizadas. </w:t>
      </w:r>
    </w:p>
    <w:p w:rsidR="005A72AC" w:rsidRPr="00961D86" w:rsidRDefault="005A72AC" w:rsidP="005A72AC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nstituye_Profesor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</w:t>
      </w:r>
      <w:r w:rsidRPr="0080509E">
        <w:rPr>
          <w:rFonts w:asciiTheme="minorHAnsi" w:hAnsiTheme="minorHAnsi" w:cstheme="minorHAnsi"/>
          <w:u w:val="single"/>
          <w:lang w:val="es-VE"/>
        </w:rPr>
        <w:t>CI-Profesor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5A72AC" w:rsidRPr="00074FF2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5A72AC" w:rsidRPr="00D1617C" w:rsidRDefault="005A72AC" w:rsidP="005A72AC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lastRenderedPageBreak/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5A72AC" w:rsidRPr="00DB3AF1" w:rsidRDefault="005A72AC" w:rsidP="00DB3A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nstituye_Profesor está normalizadas. </w:t>
      </w:r>
    </w:p>
    <w:p w:rsidR="005A72AC" w:rsidRP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Competencia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>, Nombre-Competencia</w:t>
      </w:r>
      <w:r w:rsidRPr="00D125AA">
        <w:rPr>
          <w:rFonts w:asciiTheme="minorHAnsi" w:hAnsiTheme="minorHAnsi" w:cstheme="minorHAnsi"/>
          <w:lang w:val="es-VE"/>
        </w:rPr>
        <w:t>,</w:t>
      </w:r>
      <w:r>
        <w:rPr>
          <w:rFonts w:asciiTheme="minorHAnsi" w:hAnsiTheme="minorHAnsi" w:cstheme="minorHAnsi"/>
          <w:lang w:val="es-VE"/>
        </w:rPr>
        <w:t xml:space="preserve"> N</w:t>
      </w:r>
      <w:r w:rsidRPr="00D125AA">
        <w:rPr>
          <w:rFonts w:asciiTheme="minorHAnsi" w:hAnsiTheme="minorHAnsi" w:cstheme="minorHAnsi"/>
          <w:lang w:val="es-VE"/>
        </w:rPr>
        <w:t>ivel,</w:t>
      </w:r>
      <w:r>
        <w:rPr>
          <w:rFonts w:asciiTheme="minorHAnsi" w:hAnsiTheme="minorHAnsi" w:cstheme="minorHAnsi"/>
          <w:lang w:val="es-VE"/>
        </w:rPr>
        <w:t xml:space="preserve"> L</w:t>
      </w:r>
      <w:r w:rsidRPr="00D125AA">
        <w:rPr>
          <w:rFonts w:asciiTheme="minorHAnsi" w:hAnsiTheme="minorHAnsi" w:cstheme="minorHAnsi"/>
          <w:lang w:val="es-VE"/>
        </w:rPr>
        <w:t>ugar</w:t>
      </w:r>
      <w:r>
        <w:rPr>
          <w:rFonts w:asciiTheme="minorHAnsi" w:hAnsiTheme="minorHAnsi" w:cstheme="minorHAnsi"/>
          <w:lang w:val="es-VE"/>
        </w:rPr>
        <w:t>-Competencia,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lang w:val="es-VE"/>
        </w:rPr>
        <w:t>Fecha-Competencia</w:t>
      </w:r>
      <w:r>
        <w:rPr>
          <w:rFonts w:asciiTheme="minorHAnsi" w:hAnsiTheme="minorHAnsi" w:cstheme="minorHAnsi"/>
          <w:b/>
          <w:lang w:val="es-VE"/>
        </w:rPr>
        <w:t>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ombre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Nivel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Lugar-Competencia)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 xml:space="preserve">Competencia (ID-Competencia) </w:t>
      </w:r>
      <w:r w:rsidRPr="005A72AC">
        <w:rPr>
          <w:rFonts w:asciiTheme="minorHAnsi" w:hAnsiTheme="minorHAnsi" w:cstheme="minorHAnsi"/>
          <w:b/>
          <w:lang w:val="es-VE"/>
        </w:rPr>
        <w:sym w:font="Wingdings" w:char="F0E0"/>
      </w:r>
      <w:r>
        <w:rPr>
          <w:rFonts w:asciiTheme="minorHAnsi" w:hAnsiTheme="minorHAnsi" w:cstheme="minorHAnsi"/>
          <w:b/>
          <w:lang w:val="es-VE"/>
        </w:rPr>
        <w:t xml:space="preserve"> Competencia (Fecha-Competencia)</w:t>
      </w: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6029B8" w:rsidRDefault="006029B8" w:rsidP="006029B8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94470" wp14:editId="40232FCA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CD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124.3pt;margin-top:16.6pt;width:79pt;height:12.4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OaQAIAAG4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3BCA49" wp14:editId="26CC1044">
                <wp:simplePos x="0" y="0"/>
                <wp:positionH relativeFrom="margin">
                  <wp:posOffset>-142240</wp:posOffset>
                </wp:positionH>
                <wp:positionV relativeFrom="paragraph">
                  <wp:posOffset>273685</wp:posOffset>
                </wp:positionV>
                <wp:extent cx="1590675" cy="314325"/>
                <wp:effectExtent l="0" t="0" r="28575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Default="00B269CB" w:rsidP="006029B8">
                            <w:r>
                              <w:t>Nombre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BCA49" id="_x0000_s1086" style="position:absolute;left:0;text-align:left;margin-left:-11.2pt;margin-top:21.55pt;width:125.2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">
                <v:textbox>
                  <w:txbxContent>
                    <w:p w:rsidR="006029B8" w:rsidRDefault="00B269CB" w:rsidP="006029B8">
                      <w:r>
                        <w:t>Nombre-Compet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29B8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28EDF9" wp14:editId="0E3E1F7C">
                <wp:simplePos x="0" y="0"/>
                <wp:positionH relativeFrom="column">
                  <wp:posOffset>2651760</wp:posOffset>
                </wp:positionH>
                <wp:positionV relativeFrom="paragraph">
                  <wp:posOffset>45085</wp:posOffset>
                </wp:positionV>
                <wp:extent cx="1295400" cy="342900"/>
                <wp:effectExtent l="19050" t="19050" r="38100" b="38100"/>
                <wp:wrapNone/>
                <wp:docPr id="5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6029B8" w:rsidP="006029B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EDF9" id="_x0000_s1087" style="position:absolute;left:0;text-align:left;margin-left:208.8pt;margin-top:3.55pt;width:102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" strokeweight="4.5pt">
                <v:stroke linestyle="thinThick"/>
                <v:textbox>
                  <w:txbxContent>
                    <w:p w:rsidR="006029B8" w:rsidRPr="002E06BD" w:rsidRDefault="006029B8" w:rsidP="006029B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</w:t>
                      </w:r>
                      <w:r>
                        <w:rPr>
                          <w:lang w:val="es-ES"/>
                        </w:rPr>
                        <w:t>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BF8B7E" wp14:editId="6F571419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5B50F" id="AutoShape 135" o:spid="_x0000_s1026" type="#_x0000_t32" style="position:absolute;margin-left:163.8pt;margin-top:11.55pt;width:38.5pt;height:1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542640" wp14:editId="5A4C6CDE">
                <wp:simplePos x="0" y="0"/>
                <wp:positionH relativeFrom="column">
                  <wp:posOffset>3228340</wp:posOffset>
                </wp:positionH>
                <wp:positionV relativeFrom="paragraph">
                  <wp:posOffset>191135</wp:posOffset>
                </wp:positionV>
                <wp:extent cx="45719" cy="304800"/>
                <wp:effectExtent l="57150" t="0" r="50165" b="57150"/>
                <wp:wrapNone/>
                <wp:docPr id="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68C8" id="AutoShape 136" o:spid="_x0000_s1026" type="#_x0000_t32" style="position:absolute;margin-left:254.2pt;margin-top:15.05pt;width:3.6pt;height:24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Rf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F97829" wp14:editId="3D838BDF">
                <wp:simplePos x="0" y="0"/>
                <wp:positionH relativeFrom="column">
                  <wp:posOffset>4074160</wp:posOffset>
                </wp:positionH>
                <wp:positionV relativeFrom="paragraph">
                  <wp:posOffset>133985</wp:posOffset>
                </wp:positionV>
                <wp:extent cx="577850" cy="330200"/>
                <wp:effectExtent l="0" t="0" r="69850" b="50800"/>
                <wp:wrapNone/>
                <wp:docPr id="1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73BC2" id="AutoShape 137" o:spid="_x0000_s1026" type="#_x0000_t32" style="position:absolute;margin-left:320.8pt;margin-top:10.55pt;width:45.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4C37F3" wp14:editId="5C0B48DB">
                <wp:simplePos x="0" y="0"/>
                <wp:positionH relativeFrom="column">
                  <wp:posOffset>1289685</wp:posOffset>
                </wp:positionH>
                <wp:positionV relativeFrom="paragraph">
                  <wp:posOffset>223520</wp:posOffset>
                </wp:positionV>
                <wp:extent cx="593725" cy="304800"/>
                <wp:effectExtent l="0" t="0" r="15875" b="19050"/>
                <wp:wrapNone/>
                <wp:docPr id="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2E06BD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C37F3" id="_x0000_s1088" style="position:absolute;left:0;text-align:left;margin-left:101.55pt;margin-top:17.6pt;width:46.7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">
                <v:textbox>
                  <w:txbxContent>
                    <w:p w:rsidR="006029B8" w:rsidRPr="002E06BD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ivel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B269CB" w:rsidP="006029B8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B60C4B" wp14:editId="3702940E">
                <wp:simplePos x="0" y="0"/>
                <wp:positionH relativeFrom="column">
                  <wp:posOffset>2531110</wp:posOffset>
                </wp:positionH>
                <wp:positionV relativeFrom="paragraph">
                  <wp:posOffset>62865</wp:posOffset>
                </wp:positionV>
                <wp:extent cx="1447800" cy="285750"/>
                <wp:effectExtent l="0" t="0" r="19050" b="19050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gar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0C4B" id="_x0000_s1089" style="position:absolute;left:0;text-align:left;margin-left:199.3pt;margin-top:4.95pt;width:114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gar-Compe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626DAB8" wp14:editId="4BA1AAE3">
                <wp:simplePos x="0" y="0"/>
                <wp:positionH relativeFrom="column">
                  <wp:posOffset>4429760</wp:posOffset>
                </wp:positionH>
                <wp:positionV relativeFrom="paragraph">
                  <wp:posOffset>14605</wp:posOffset>
                </wp:positionV>
                <wp:extent cx="1447800" cy="282575"/>
                <wp:effectExtent l="0" t="0" r="19050" b="22225"/>
                <wp:wrapNone/>
                <wp:docPr id="6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9B8" w:rsidRPr="00B269CB" w:rsidRDefault="00B269CB" w:rsidP="006029B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6DAB8" id="_x0000_s1090" style="position:absolute;left:0;text-align:left;margin-left:348.8pt;margin-top:1.15pt;width:114pt;height:2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">
                <v:textbox>
                  <w:txbxContent>
                    <w:p w:rsidR="006029B8" w:rsidRPr="00B269CB" w:rsidRDefault="00B269CB" w:rsidP="006029B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6029B8" w:rsidRDefault="006029B8" w:rsidP="006029B8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6029B8" w:rsidRDefault="006029B8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VE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B269CB" w:rsidRPr="00074FF2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B269CB" w:rsidRPr="00D1617C" w:rsidRDefault="00B269CB" w:rsidP="00B269CB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B269CB" w:rsidRDefault="00B269CB" w:rsidP="00B269CB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B269CB" w:rsidRDefault="00B269CB" w:rsidP="00B269CB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Competencia está normalizadas. </w:t>
      </w:r>
    </w:p>
    <w:p w:rsidR="005A72AC" w:rsidRDefault="005A72AC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DB3AF1" w:rsidRDefault="00DB3AF1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DB3AF1" w:rsidRDefault="00DB3AF1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DB3AF1" w:rsidRDefault="00DB3AF1" w:rsidP="005A72AC">
      <w:pPr>
        <w:pStyle w:val="Standard"/>
        <w:spacing w:line="360" w:lineRule="auto"/>
        <w:ind w:left="720" w:firstLine="698"/>
        <w:rPr>
          <w:rFonts w:asciiTheme="minorHAnsi" w:hAnsiTheme="minorHAnsi" w:cstheme="minorHAnsi"/>
          <w:b/>
          <w:lang w:val="es-ES"/>
        </w:rPr>
      </w:pPr>
    </w:p>
    <w:p w:rsidR="005A72AC" w:rsidRPr="007D1F74" w:rsidRDefault="005A72AC" w:rsidP="00DB3AF1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5A72AC" w:rsidRDefault="005A72AC" w:rsidP="005A72AC">
      <w:pPr>
        <w:pStyle w:val="Standard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lastRenderedPageBreak/>
        <w:t>Participa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>
        <w:rPr>
          <w:rFonts w:asciiTheme="minorHAnsi" w:hAnsiTheme="minorHAnsi" w:cstheme="minorHAnsi"/>
          <w:lang w:val="es-VE"/>
        </w:rPr>
        <w:t xml:space="preserve">, </w:t>
      </w:r>
      <w:r w:rsidR="00A0156A">
        <w:rPr>
          <w:rFonts w:asciiTheme="minorHAnsi" w:hAnsiTheme="minorHAnsi" w:cstheme="minorHAnsi"/>
          <w:lang w:val="es-VE"/>
        </w:rPr>
        <w:t>Incentivo, Site</w:t>
      </w:r>
      <w:r>
        <w:rPr>
          <w:rFonts w:asciiTheme="minorHAnsi" w:hAnsiTheme="minorHAnsi" w:cstheme="minorHAnsi"/>
          <w:lang w:val="es-VE"/>
        </w:rPr>
        <w:t>, Rendimiento</w:t>
      </w:r>
      <w:r>
        <w:rPr>
          <w:rFonts w:asciiTheme="minorHAnsi" w:hAnsiTheme="minorHAnsi" w:cstheme="minorHAnsi"/>
          <w:b/>
          <w:lang w:val="es-VE"/>
        </w:rPr>
        <w:t>)</w:t>
      </w:r>
    </w:p>
    <w:p w:rsidR="00766397" w:rsidRDefault="00766397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55245</wp:posOffset>
                </wp:positionV>
                <wp:extent cx="1670050" cy="1003300"/>
                <wp:effectExtent l="0" t="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9381" id="Rectángulo 70" o:spid="_x0000_s1026" style="position:absolute;margin-left:32.8pt;margin-top:4.35pt;width:131.5pt;height:7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5E9484" wp14:editId="347473A8">
                <wp:simplePos x="0" y="0"/>
                <wp:positionH relativeFrom="column">
                  <wp:posOffset>593725</wp:posOffset>
                </wp:positionH>
                <wp:positionV relativeFrom="paragraph">
                  <wp:posOffset>139065</wp:posOffset>
                </wp:positionV>
                <wp:extent cx="1295400" cy="342900"/>
                <wp:effectExtent l="19050" t="19050" r="38100" b="38100"/>
                <wp:wrapNone/>
                <wp:docPr id="6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C67583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84" id="_x0000_s1091" style="position:absolute;margin-left:46.75pt;margin-top:10.95pt;width:102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" strokeweight="4.5pt">
                <v:stroke linestyle="thinThick"/>
                <v:textbox>
                  <w:txbxContent>
                    <w:p w:rsidR="00766397" w:rsidRPr="002E06BD" w:rsidRDefault="00C67583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tabs>
          <w:tab w:val="left" w:pos="6100"/>
        </w:tabs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CF785E" wp14:editId="37497F85">
                <wp:simplePos x="0" y="0"/>
                <wp:positionH relativeFrom="margin">
                  <wp:posOffset>2118360</wp:posOffset>
                </wp:positionH>
                <wp:positionV relativeFrom="paragraph">
                  <wp:posOffset>4445</wp:posOffset>
                </wp:positionV>
                <wp:extent cx="1663700" cy="107950"/>
                <wp:effectExtent l="0" t="0" r="69850" b="82550"/>
                <wp:wrapNone/>
                <wp:docPr id="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1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margin-left:166.8pt;margin-top:.35pt;width:131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hhOwIAAGU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">
                <v:stroke endarrow="block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D147A" wp14:editId="44078987">
                <wp:simplePos x="0" y="0"/>
                <wp:positionH relativeFrom="column">
                  <wp:posOffset>2200910</wp:posOffset>
                </wp:positionH>
                <wp:positionV relativeFrom="paragraph">
                  <wp:posOffset>239395</wp:posOffset>
                </wp:positionV>
                <wp:extent cx="1962150" cy="425450"/>
                <wp:effectExtent l="0" t="0" r="76200" b="69850"/>
                <wp:wrapNone/>
                <wp:docPr id="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5857" id="AutoShape 134" o:spid="_x0000_s1026" type="#_x0000_t32" style="position:absolute;margin-left:173.3pt;margin-top:18.85pt;width:154.5pt;height:33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3C799" wp14:editId="0D7D2455">
                <wp:simplePos x="0" y="0"/>
                <wp:positionH relativeFrom="margin">
                  <wp:posOffset>3915411</wp:posOffset>
                </wp:positionH>
                <wp:positionV relativeFrom="paragraph">
                  <wp:posOffset>4445</wp:posOffset>
                </wp:positionV>
                <wp:extent cx="1022350" cy="314325"/>
                <wp:effectExtent l="0" t="0" r="25400" b="28575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766397" w:rsidRDefault="00766397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cen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C799" id="_x0000_s1092" style="position:absolute;left:0;text-align:left;margin-left:308.3pt;margin-top:.35pt;width:80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">
                <v:textbox>
                  <w:txbxContent>
                    <w:p w:rsidR="00766397" w:rsidRPr="00766397" w:rsidRDefault="00766397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cen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lang w:val="es-VE"/>
        </w:rPr>
        <w:tab/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9354D9" wp14:editId="232ABE42">
                <wp:simplePos x="0" y="0"/>
                <wp:positionH relativeFrom="column">
                  <wp:posOffset>2131060</wp:posOffset>
                </wp:positionH>
                <wp:positionV relativeFrom="paragraph">
                  <wp:posOffset>132080</wp:posOffset>
                </wp:positionV>
                <wp:extent cx="1625600" cy="596900"/>
                <wp:effectExtent l="0" t="0" r="69850" b="69850"/>
                <wp:wrapNone/>
                <wp:docPr id="1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0" cy="59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958E" id="AutoShape 136" o:spid="_x0000_s1026" type="#_x0000_t32" style="position:absolute;margin-left:167.8pt;margin-top:10.4pt;width:128pt;height:4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D1B102" wp14:editId="3C807B0F">
                <wp:simplePos x="0" y="0"/>
                <wp:positionH relativeFrom="column">
                  <wp:posOffset>594360</wp:posOffset>
                </wp:positionH>
                <wp:positionV relativeFrom="paragraph">
                  <wp:posOffset>13335</wp:posOffset>
                </wp:positionV>
                <wp:extent cx="1295400" cy="342900"/>
                <wp:effectExtent l="19050" t="19050" r="38100" b="38100"/>
                <wp:wrapNone/>
                <wp:docPr id="6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2E06BD" w:rsidRDefault="00766397" w:rsidP="007663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Compe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B102" id="_x0000_s1093" style="position:absolute;left:0;text-align:left;margin-left:46.8pt;margin-top:1.05pt;width:102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" strokeweight="4.5pt">
                <v:stroke linestyle="thinThick"/>
                <v:textbox>
                  <w:txbxContent>
                    <w:p w:rsidR="00766397" w:rsidRPr="002E06BD" w:rsidRDefault="00766397" w:rsidP="007663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Competencia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C67583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A55013" wp14:editId="30FD95EF">
                <wp:simplePos x="0" y="0"/>
                <wp:positionH relativeFrom="column">
                  <wp:posOffset>4296410</wp:posOffset>
                </wp:positionH>
                <wp:positionV relativeFrom="paragraph">
                  <wp:posOffset>5080</wp:posOffset>
                </wp:positionV>
                <wp:extent cx="539750" cy="282575"/>
                <wp:effectExtent l="0" t="0" r="12700" b="22225"/>
                <wp:wrapNone/>
                <wp:docPr id="6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55013" id="_x0000_s1094" style="position:absolute;left:0;text-align:left;margin-left:338.3pt;margin-top:.4pt;width:42.5pt;height:22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te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55CBB0" wp14:editId="4C74072A">
                <wp:simplePos x="0" y="0"/>
                <wp:positionH relativeFrom="column">
                  <wp:posOffset>3858260</wp:posOffset>
                </wp:positionH>
                <wp:positionV relativeFrom="paragraph">
                  <wp:posOffset>183515</wp:posOffset>
                </wp:positionV>
                <wp:extent cx="1028700" cy="285750"/>
                <wp:effectExtent l="0" t="0" r="19050" b="19050"/>
                <wp:wrapNone/>
                <wp:docPr id="1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397" w:rsidRPr="00B269CB" w:rsidRDefault="00C67583" w:rsidP="0076639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5CBB0" id="_x0000_s1095" style="position:absolute;left:0;text-align:left;margin-left:303.8pt;margin-top:14.45pt;width:81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">
                <v:textbox>
                  <w:txbxContent>
                    <w:p w:rsidR="00766397" w:rsidRPr="00B269CB" w:rsidRDefault="00C67583" w:rsidP="0076639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n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66397" w:rsidRDefault="00766397" w:rsidP="00766397">
      <w:pPr>
        <w:pStyle w:val="Standard"/>
        <w:spacing w:line="360" w:lineRule="auto"/>
        <w:ind w:left="720"/>
        <w:jc w:val="center"/>
        <w:rPr>
          <w:rFonts w:asciiTheme="minorHAnsi" w:hAnsiTheme="minorHAnsi" w:cstheme="minorHAnsi"/>
          <w:b/>
          <w:lang w:val="es-VE"/>
        </w:rPr>
      </w:pPr>
    </w:p>
    <w:p w:rsidR="00766397" w:rsidRDefault="00766397" w:rsidP="00766397">
      <w:pPr>
        <w:pStyle w:val="Standard"/>
        <w:spacing w:line="360" w:lineRule="auto"/>
        <w:ind w:left="1429"/>
        <w:rPr>
          <w:rFonts w:asciiTheme="minorHAnsi" w:hAnsiTheme="minorHAnsi" w:cstheme="minorHAnsi"/>
          <w:lang w:val="es-VE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C67583" w:rsidRPr="00074FF2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C67583" w:rsidRPr="00D1617C" w:rsidRDefault="00C67583" w:rsidP="00C67583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C67583" w:rsidRDefault="00C67583" w:rsidP="00C67583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Pr="00DB3AF1" w:rsidRDefault="00C67583" w:rsidP="00766397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articipa está normalizadas. </w:t>
      </w:r>
    </w:p>
    <w:p w:rsidR="009B1B70" w:rsidRPr="00C67583" w:rsidRDefault="009B1B70" w:rsidP="00766397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blema(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lang w:val="es-VE"/>
        </w:rPr>
        <w:t>, Titulo, Dificultad, Enunciad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8BC02" wp14:editId="6E6189DE">
                <wp:simplePos x="0" y="0"/>
                <wp:positionH relativeFrom="column">
                  <wp:posOffset>2727960</wp:posOffset>
                </wp:positionH>
                <wp:positionV relativeFrom="paragraph">
                  <wp:posOffset>25400</wp:posOffset>
                </wp:positionV>
                <wp:extent cx="1295400" cy="342900"/>
                <wp:effectExtent l="19050" t="19050" r="38100" b="38100"/>
                <wp:wrapNone/>
                <wp:docPr id="7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8BC02" id="_x0000_s1096" style="position:absolute;left:0;text-align:left;margin-left:214.8pt;margin-top:2pt;width:102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" strokeweight="4.5pt">
                <v:stroke linestyle="thinThick"/>
                <v:textbox>
                  <w:txbxContent>
                    <w:p w:rsidR="009B1B70" w:rsidRPr="002E06BD" w:rsidRDefault="009B1B70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E7975" wp14:editId="12564E94">
                <wp:simplePos x="0" y="0"/>
                <wp:positionH relativeFrom="margin">
                  <wp:posOffset>798195</wp:posOffset>
                </wp:positionH>
                <wp:positionV relativeFrom="paragraph">
                  <wp:posOffset>245745</wp:posOffset>
                </wp:positionV>
                <wp:extent cx="711200" cy="314325"/>
                <wp:effectExtent l="0" t="0" r="12700" b="28575"/>
                <wp:wrapNone/>
                <wp:docPr id="7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9B1B70" w:rsidP="009B1B70">
                            <w: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E7975" id="_x0000_s1097" style="position:absolute;left:0;text-align:left;margin-left:62.85pt;margin-top:19.35pt;width:56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">
                <v:textbox>
                  <w:txbxContent>
                    <w:p w:rsidR="009B1B70" w:rsidRDefault="009B1B70" w:rsidP="009B1B70">
                      <w:r>
                        <w:t>Tit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114BC6" wp14:editId="7694B3C2">
                <wp:simplePos x="0" y="0"/>
                <wp:positionH relativeFrom="column">
                  <wp:posOffset>1578610</wp:posOffset>
                </wp:positionH>
                <wp:positionV relativeFrom="paragraph">
                  <wp:posOffset>210819</wp:posOffset>
                </wp:positionV>
                <wp:extent cx="1003300" cy="158115"/>
                <wp:effectExtent l="38100" t="0" r="25400" b="89535"/>
                <wp:wrapNone/>
                <wp:docPr id="7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AB812" id="AutoShape 134" o:spid="_x0000_s1026" type="#_x0000_t32" style="position:absolute;margin-left:124.3pt;margin-top:16.6pt;width:79pt;height:12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C60B04" wp14:editId="54A1A192">
                <wp:simplePos x="0" y="0"/>
                <wp:positionH relativeFrom="column">
                  <wp:posOffset>3597910</wp:posOffset>
                </wp:positionH>
                <wp:positionV relativeFrom="paragraph">
                  <wp:posOffset>182880</wp:posOffset>
                </wp:positionV>
                <wp:extent cx="57150" cy="298450"/>
                <wp:effectExtent l="19050" t="0" r="57150" b="63500"/>
                <wp:wrapNone/>
                <wp:docPr id="7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B7EA" id="AutoShape 136" o:spid="_x0000_s1026" type="#_x0000_t32" style="position:absolute;margin-left:283.3pt;margin-top:14.4pt;width:4.5pt;height:2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99B4B9" wp14:editId="45B6D4CE">
                <wp:simplePos x="0" y="0"/>
                <wp:positionH relativeFrom="column">
                  <wp:posOffset>2080260</wp:posOffset>
                </wp:positionH>
                <wp:positionV relativeFrom="paragraph">
                  <wp:posOffset>146685</wp:posOffset>
                </wp:positionV>
                <wp:extent cx="488950" cy="222250"/>
                <wp:effectExtent l="38100" t="0" r="25400" b="63500"/>
                <wp:wrapNone/>
                <wp:docPr id="7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7F547" id="AutoShape 135" o:spid="_x0000_s1026" type="#_x0000_t32" style="position:absolute;margin-left:163.8pt;margin-top:11.55pt;width:38.5pt;height:17.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B035A6" wp14:editId="6C0716DD">
                <wp:simplePos x="0" y="0"/>
                <wp:positionH relativeFrom="column">
                  <wp:posOffset>930910</wp:posOffset>
                </wp:positionH>
                <wp:positionV relativeFrom="paragraph">
                  <wp:posOffset>196215</wp:posOffset>
                </wp:positionV>
                <wp:extent cx="1209675" cy="304800"/>
                <wp:effectExtent l="0" t="0" r="28575" b="19050"/>
                <wp:wrapNone/>
                <wp:docPr id="8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ficult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5A6" id="_x0000_s1098" style="position:absolute;left:0;text-align:left;margin-left:73.3pt;margin-top:15.45pt;width:95.2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">
                <v:textbox>
                  <w:txbxContent>
                    <w:p w:rsidR="009B1B70" w:rsidRPr="002E06BD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ficultad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051C56" wp14:editId="4A1CF96A">
                <wp:simplePos x="0" y="0"/>
                <wp:positionH relativeFrom="column">
                  <wp:posOffset>3210560</wp:posOffset>
                </wp:positionH>
                <wp:positionV relativeFrom="paragraph">
                  <wp:posOffset>5715</wp:posOffset>
                </wp:positionV>
                <wp:extent cx="1041400" cy="285750"/>
                <wp:effectExtent l="0" t="0" r="25400" b="19050"/>
                <wp:wrapNone/>
                <wp:docPr id="8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9B1B70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unci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51C56" id="_x0000_s1099" style="position:absolute;left:0;text-align:left;margin-left:252.8pt;margin-top:.45pt;width:82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">
                <v:textbox>
                  <w:txbxContent>
                    <w:p w:rsidR="009B1B70" w:rsidRPr="00B269CB" w:rsidRDefault="009B1B70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unciad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blema está normalizadas. </w:t>
      </w: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Propone(</w:t>
      </w:r>
      <w:r>
        <w:rPr>
          <w:rFonts w:asciiTheme="minorHAnsi" w:hAnsiTheme="minorHAnsi" w:cstheme="minorHAnsi"/>
          <w:u w:val="single"/>
          <w:lang w:val="es-VE"/>
        </w:rPr>
        <w:t>ID-Competencia</w:t>
      </w:r>
      <w:r w:rsidRPr="00823AAF">
        <w:rPr>
          <w:rFonts w:asciiTheme="minorHAnsi" w:hAnsiTheme="minorHAnsi" w:cstheme="minorHAnsi"/>
          <w:lang w:val="es-VE"/>
        </w:rPr>
        <w:t xml:space="preserve">, </w:t>
      </w:r>
      <w:r w:rsidRPr="00823AAF"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9B1B70" w:rsidRPr="00074FF2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9B1B70" w:rsidRPr="00D1617C" w:rsidRDefault="009B1B70" w:rsidP="009B1B70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9B1B70" w:rsidRDefault="009B1B70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9B1B70" w:rsidRPr="00DB3AF1" w:rsidRDefault="009B1B70" w:rsidP="009B1B70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Propone está normalizadas. </w:t>
      </w:r>
    </w:p>
    <w:p w:rsidR="009B1B70" w:rsidRP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Resuelve(</w:t>
      </w:r>
      <w:r>
        <w:rPr>
          <w:rFonts w:asciiTheme="minorHAnsi" w:hAnsiTheme="minorHAnsi" w:cstheme="minorHAnsi"/>
          <w:u w:val="single"/>
          <w:lang w:val="es-VE"/>
        </w:rPr>
        <w:t>ID-Equipo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Problema</w:t>
      </w:r>
      <w:r>
        <w:rPr>
          <w:rFonts w:asciiTheme="minorHAnsi" w:hAnsiTheme="minorHAnsi" w:cstheme="minorHAnsi"/>
          <w:b/>
          <w:lang w:val="es-VE"/>
        </w:rPr>
        <w:t xml:space="preserve">, </w:t>
      </w:r>
      <w:r>
        <w:rPr>
          <w:rFonts w:asciiTheme="minorHAnsi" w:hAnsiTheme="minorHAnsi" w:cstheme="minorHAnsi"/>
          <w:lang w:val="es-VE"/>
        </w:rPr>
        <w:t>Lenguaje, T</w:t>
      </w:r>
      <w:r w:rsidRPr="007628EA">
        <w:rPr>
          <w:rFonts w:asciiTheme="minorHAnsi" w:hAnsiTheme="minorHAnsi" w:cstheme="minorHAnsi"/>
          <w:lang w:val="es-VE"/>
        </w:rPr>
        <w:t>iempo</w:t>
      </w:r>
      <w:r>
        <w:rPr>
          <w:rFonts w:asciiTheme="minorHAnsi" w:hAnsiTheme="minorHAnsi" w:cstheme="minorHAnsi"/>
          <w:b/>
          <w:lang w:val="es-VE"/>
        </w:rPr>
        <w:t>)</w: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DD1538" wp14:editId="3783DEE2">
                <wp:simplePos x="0" y="0"/>
                <wp:positionH relativeFrom="column">
                  <wp:posOffset>607060</wp:posOffset>
                </wp:positionH>
                <wp:positionV relativeFrom="paragraph">
                  <wp:posOffset>137795</wp:posOffset>
                </wp:positionV>
                <wp:extent cx="1828800" cy="1092200"/>
                <wp:effectExtent l="0" t="0" r="19050" b="1270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9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9CF1" id="Rectángulo 113" o:spid="_x0000_s1026" style="position:absolute;margin-left:47.8pt;margin-top:10.85pt;width:2in;height:8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" filled="f" strokecolor="black [3213]" strokeweight="1pt"/>
            </w:pict>
          </mc:Fallback>
        </mc:AlternateContent>
      </w:r>
      <w:r w:rsidR="009B1B70"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A6043" wp14:editId="7E1BD436">
                <wp:simplePos x="0" y="0"/>
                <wp:positionH relativeFrom="column">
                  <wp:posOffset>854710</wp:posOffset>
                </wp:positionH>
                <wp:positionV relativeFrom="paragraph">
                  <wp:posOffset>266700</wp:posOffset>
                </wp:positionV>
                <wp:extent cx="1295400" cy="342900"/>
                <wp:effectExtent l="19050" t="19050" r="38100" b="38100"/>
                <wp:wrapNone/>
                <wp:docPr id="10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2E06BD" w:rsidRDefault="00A561F9" w:rsidP="009B1B7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6043" id="_x0000_s1100" style="position:absolute;left:0;text-align:left;margin-left:67.3pt;margin-top:21pt;width:102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" strokeweight="4.5pt">
                <v:stroke linestyle="thinThick"/>
                <v:textbox>
                  <w:txbxContent>
                    <w:p w:rsidR="009B1B70" w:rsidRPr="002E06BD" w:rsidRDefault="00A561F9" w:rsidP="009B1B7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Equipo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9B1B70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10BE5" wp14:editId="38220338">
                <wp:simplePos x="0" y="0"/>
                <wp:positionH relativeFrom="column">
                  <wp:posOffset>2486660</wp:posOffset>
                </wp:positionH>
                <wp:positionV relativeFrom="paragraph">
                  <wp:posOffset>163195</wp:posOffset>
                </wp:positionV>
                <wp:extent cx="1219200" cy="488950"/>
                <wp:effectExtent l="0" t="0" r="76200" b="63500"/>
                <wp:wrapNone/>
                <wp:docPr id="10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88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30A14" id="AutoShape 135" o:spid="_x0000_s1026" type="#_x0000_t32" style="position:absolute;margin-left:195.8pt;margin-top:12.85pt;width:96pt;height:3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">
                <v:stroke endarrow="block"/>
              </v:shape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5A3FE" wp14:editId="3A013352">
                <wp:simplePos x="0" y="0"/>
                <wp:positionH relativeFrom="column">
                  <wp:posOffset>844550</wp:posOffset>
                </wp:positionH>
                <wp:positionV relativeFrom="paragraph">
                  <wp:posOffset>177165</wp:posOffset>
                </wp:positionV>
                <wp:extent cx="1295400" cy="342900"/>
                <wp:effectExtent l="19050" t="19050" r="38100" b="38100"/>
                <wp:wrapNone/>
                <wp:docPr id="11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1F9" w:rsidRPr="002E06BD" w:rsidRDefault="00A561F9" w:rsidP="00A561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D-Probl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5A3FE" id="_x0000_s1101" style="position:absolute;left:0;text-align:left;margin-left:66.5pt;margin-top:13.95pt;width:102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" strokeweight="4.5pt">
                <v:stroke linestyle="thinThick"/>
                <v:textbox>
                  <w:txbxContent>
                    <w:p w:rsidR="00A561F9" w:rsidRPr="002E06BD" w:rsidRDefault="00A561F9" w:rsidP="00A561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D-Problema</w:t>
                      </w:r>
                    </w:p>
                  </w:txbxContent>
                </v:textbox>
              </v:rect>
            </w:pict>
          </mc:Fallback>
        </mc:AlternateContent>
      </w:r>
    </w:p>
    <w:p w:rsidR="009B1B70" w:rsidRDefault="00A561F9" w:rsidP="00A561F9">
      <w:pPr>
        <w:pStyle w:val="Standard"/>
        <w:spacing w:line="360" w:lineRule="auto"/>
        <w:ind w:left="360"/>
        <w:jc w:val="center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EF267E" wp14:editId="26A48053">
                <wp:simplePos x="0" y="0"/>
                <wp:positionH relativeFrom="margin">
                  <wp:posOffset>3877310</wp:posOffset>
                </wp:positionH>
                <wp:positionV relativeFrom="paragraph">
                  <wp:posOffset>62230</wp:posOffset>
                </wp:positionV>
                <wp:extent cx="825500" cy="314325"/>
                <wp:effectExtent l="0" t="0" r="12700" b="28575"/>
                <wp:wrapNone/>
                <wp:docPr id="10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Default="00A561F9" w:rsidP="009B1B70">
                            <w:r>
                              <w:t>Lengu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267E" id="_x0000_s1102" style="position:absolute;left:0;text-align:left;margin-left:305.3pt;margin-top:4.9pt;width:6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">
                <v:textbox>
                  <w:txbxContent>
                    <w:p w:rsidR="009B1B70" w:rsidRDefault="00A561F9" w:rsidP="009B1B70">
                      <w:r>
                        <w:t>Lenguaj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3C2299" wp14:editId="7E084336">
                <wp:simplePos x="0" y="0"/>
                <wp:positionH relativeFrom="column">
                  <wp:posOffset>2518410</wp:posOffset>
                </wp:positionH>
                <wp:positionV relativeFrom="paragraph">
                  <wp:posOffset>106680</wp:posOffset>
                </wp:positionV>
                <wp:extent cx="863600" cy="393700"/>
                <wp:effectExtent l="0" t="0" r="69850" b="63500"/>
                <wp:wrapNone/>
                <wp:docPr id="10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B74F0" id="AutoShape 134" o:spid="_x0000_s1026" type="#_x0000_t32" style="position:absolute;margin-left:198.3pt;margin-top:8.4pt;width:68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9B1B70" w:rsidRDefault="009B1B70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90C3EB" wp14:editId="13B8F94C">
                <wp:simplePos x="0" y="0"/>
                <wp:positionH relativeFrom="column">
                  <wp:posOffset>3559810</wp:posOffset>
                </wp:positionH>
                <wp:positionV relativeFrom="paragraph">
                  <wp:posOffset>5715</wp:posOffset>
                </wp:positionV>
                <wp:extent cx="730250" cy="285750"/>
                <wp:effectExtent l="0" t="0" r="12700" b="19050"/>
                <wp:wrapNone/>
                <wp:docPr id="11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B70" w:rsidRPr="00B269CB" w:rsidRDefault="00A561F9" w:rsidP="009B1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C3EB" id="_x0000_s1103" style="position:absolute;margin-left:280.3pt;margin-top:.45pt;width:57.5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">
                <v:textbox>
                  <w:txbxContent>
                    <w:p w:rsidR="009B1B70" w:rsidRPr="00B269CB" w:rsidRDefault="00A561F9" w:rsidP="009B1B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mpo</w:t>
                      </w:r>
                    </w:p>
                  </w:txbxContent>
                </v:textbox>
              </v:rect>
            </w:pict>
          </mc:Fallback>
        </mc:AlternateContent>
      </w:r>
    </w:p>
    <w:p w:rsidR="00A561F9" w:rsidRDefault="00A561F9" w:rsidP="009B1B70">
      <w:pPr>
        <w:pStyle w:val="Standard"/>
        <w:spacing w:line="360" w:lineRule="auto"/>
        <w:rPr>
          <w:rFonts w:asciiTheme="minorHAnsi" w:hAnsiTheme="minorHAnsi" w:cstheme="minorHAnsi"/>
          <w:b/>
          <w:lang w:val="es-VE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lastRenderedPageBreak/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DB3AF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Resuelve está normalizadas. </w:t>
      </w:r>
    </w:p>
    <w:p w:rsidR="00DB3AF1" w:rsidRPr="00DB3AF1" w:rsidRDefault="00DB3AF1" w:rsidP="00877267">
      <w:pPr>
        <w:pStyle w:val="Standard"/>
        <w:spacing w:line="360" w:lineRule="auto"/>
        <w:ind w:left="1440"/>
        <w:rPr>
          <w:rFonts w:asciiTheme="minorHAnsi" w:hAnsiTheme="minorHAnsi" w:cstheme="minorHAnsi"/>
          <w:lang w:val="es-ES"/>
        </w:rPr>
      </w:pPr>
    </w:p>
    <w:p w:rsidR="005A72AC" w:rsidRDefault="005A72AC" w:rsidP="005A72AC">
      <w:pPr>
        <w:pStyle w:val="Standard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lang w:val="es-VE"/>
        </w:rPr>
      </w:pPr>
      <w:r>
        <w:rPr>
          <w:rFonts w:asciiTheme="minorHAnsi" w:hAnsiTheme="minorHAnsi" w:cstheme="minorHAnsi"/>
          <w:b/>
          <w:lang w:val="es-VE"/>
        </w:rPr>
        <w:t>Tipo_Incidente (</w:t>
      </w:r>
      <w:r>
        <w:rPr>
          <w:rFonts w:asciiTheme="minorHAnsi" w:hAnsiTheme="minorHAnsi" w:cstheme="minorHAnsi"/>
          <w:u w:val="single"/>
          <w:lang w:val="es-VE"/>
        </w:rPr>
        <w:t>Incidente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</w:t>
      </w:r>
      <w:r w:rsidR="00B80FC4">
        <w:rPr>
          <w:rFonts w:asciiTheme="minorHAnsi" w:hAnsiTheme="minorHAnsi" w:cstheme="minorHAnsi"/>
          <w:u w:val="single"/>
          <w:lang w:val="es-VE"/>
        </w:rPr>
        <w:t>D</w:t>
      </w:r>
      <w:r>
        <w:rPr>
          <w:rFonts w:asciiTheme="minorHAnsi" w:hAnsiTheme="minorHAnsi" w:cstheme="minorHAnsi"/>
          <w:u w:val="single"/>
          <w:lang w:val="es-VE"/>
        </w:rPr>
        <w:t>-E</w:t>
      </w:r>
      <w:r w:rsidR="00B80FC4">
        <w:rPr>
          <w:rFonts w:asciiTheme="minorHAnsi" w:hAnsiTheme="minorHAnsi" w:cstheme="minorHAnsi"/>
          <w:u w:val="single"/>
          <w:lang w:val="es-VE"/>
        </w:rPr>
        <w:t>quipo</w:t>
      </w:r>
      <w:r w:rsidRPr="00CD49EA">
        <w:rPr>
          <w:rFonts w:asciiTheme="minorHAnsi" w:hAnsiTheme="minorHAnsi" w:cstheme="minorHAnsi"/>
          <w:lang w:val="es-VE"/>
        </w:rPr>
        <w:t xml:space="preserve">, </w:t>
      </w:r>
      <w:r>
        <w:rPr>
          <w:rFonts w:asciiTheme="minorHAnsi" w:hAnsiTheme="minorHAnsi" w:cstheme="minorHAnsi"/>
          <w:u w:val="single"/>
          <w:lang w:val="es-VE"/>
        </w:rPr>
        <w:t>ID-Actividad</w:t>
      </w:r>
      <w:r>
        <w:rPr>
          <w:rFonts w:asciiTheme="minorHAnsi" w:hAnsiTheme="minorHAnsi" w:cstheme="minorHAnsi"/>
          <w:b/>
          <w:lang w:val="es-VE"/>
        </w:rPr>
        <w:t>)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1NF: la relación cumple la primera forma normal ya que todos los dominios subyacentes contienen solo valores atómicos.</w:t>
      </w: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2NF: la relación está en segunda forma normal ya que está en 1NF y todos los atributos no claves dependen por completo de la clave primaria. </w:t>
      </w:r>
    </w:p>
    <w:p w:rsidR="00377431" w:rsidRPr="00074FF2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3NF: la relación está en la tercera forma normal ya que está en 2NF y todos los atributos no claves dependen de manera no transitiva de la clave primaria</w:t>
      </w:r>
    </w:p>
    <w:p w:rsidR="00377431" w:rsidRPr="00D1617C" w:rsidRDefault="00377431" w:rsidP="00377431">
      <w:pPr>
        <w:pStyle w:val="Standard"/>
        <w:spacing w:line="360" w:lineRule="auto"/>
        <w:ind w:left="720"/>
        <w:jc w:val="both"/>
        <w:rPr>
          <w:rFonts w:asciiTheme="minorHAnsi" w:hAnsiTheme="minorHAnsi" w:cstheme="minorHAnsi"/>
          <w:lang w:val="es-ES"/>
        </w:rPr>
      </w:pPr>
    </w:p>
    <w:p w:rsid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lang w:val="es-VE"/>
        </w:rPr>
      </w:pPr>
      <w:r>
        <w:rPr>
          <w:rFonts w:asciiTheme="minorHAnsi" w:hAnsiTheme="minorHAnsi" w:cstheme="minorHAnsi"/>
          <w:lang w:val="es-ES"/>
        </w:rPr>
        <w:t>BCNF: la relación</w:t>
      </w:r>
      <w:r>
        <w:rPr>
          <w:rFonts w:asciiTheme="minorHAnsi" w:hAnsiTheme="minorHAnsi" w:cstheme="minorHAnsi"/>
          <w:b/>
          <w:lang w:val="es-VE"/>
        </w:rPr>
        <w:t xml:space="preserve"> </w:t>
      </w:r>
      <w:r>
        <w:rPr>
          <w:rFonts w:asciiTheme="minorHAnsi" w:hAnsiTheme="minorHAnsi" w:cstheme="minorHAnsi"/>
          <w:lang w:val="es-VE"/>
        </w:rPr>
        <w:t>se encuentra en la forma BCNF</w:t>
      </w:r>
    </w:p>
    <w:p w:rsidR="00377431" w:rsidRDefault="00377431" w:rsidP="00377431">
      <w:pPr>
        <w:pStyle w:val="Standard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 manera que todas las relaciones de Tipo_Incidente está normalizadas. </w:t>
      </w:r>
    </w:p>
    <w:p w:rsidR="00377431" w:rsidRPr="00377431" w:rsidRDefault="00377431" w:rsidP="00377431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es-ES"/>
        </w:rPr>
      </w:pPr>
    </w:p>
    <w:p w:rsidR="0069355B" w:rsidRPr="005A72AC" w:rsidRDefault="0069355B" w:rsidP="006A4F6D">
      <w:pPr>
        <w:pStyle w:val="Standard"/>
        <w:spacing w:line="360" w:lineRule="auto"/>
        <w:ind w:firstLine="709"/>
        <w:jc w:val="center"/>
        <w:rPr>
          <w:rFonts w:asciiTheme="minorHAnsi" w:hAnsiTheme="minorHAnsi" w:cstheme="minorHAnsi"/>
          <w:lang w:val="es-VE"/>
        </w:rPr>
      </w:pPr>
    </w:p>
    <w:sectPr w:rsidR="0069355B" w:rsidRPr="005A72AC" w:rsidSect="008E31DA"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A" w:rsidRDefault="00FE668A">
      <w:r>
        <w:separator/>
      </w:r>
    </w:p>
  </w:endnote>
  <w:endnote w:type="continuationSeparator" w:id="0">
    <w:p w:rsidR="00FE668A" w:rsidRDefault="00FE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A" w:rsidRDefault="00FE668A">
      <w:r>
        <w:rPr>
          <w:color w:val="000000"/>
        </w:rPr>
        <w:separator/>
      </w:r>
    </w:p>
  </w:footnote>
  <w:footnote w:type="continuationSeparator" w:id="0">
    <w:p w:rsidR="00FE668A" w:rsidRDefault="00FE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03893"/>
    <w:multiLevelType w:val="hybridMultilevel"/>
    <w:tmpl w:val="6AA0EE6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79BB"/>
    <w:multiLevelType w:val="hybridMultilevel"/>
    <w:tmpl w:val="A6D8606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3158"/>
    <w:multiLevelType w:val="hybridMultilevel"/>
    <w:tmpl w:val="7E2AB84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2420"/>
    <w:multiLevelType w:val="hybridMultilevel"/>
    <w:tmpl w:val="3184FF0A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67624"/>
    <w:multiLevelType w:val="hybridMultilevel"/>
    <w:tmpl w:val="2C3437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073CDA"/>
    <w:multiLevelType w:val="hybridMultilevel"/>
    <w:tmpl w:val="9000E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972F17"/>
    <w:multiLevelType w:val="hybridMultilevel"/>
    <w:tmpl w:val="9B268B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320940"/>
    <w:multiLevelType w:val="hybridMultilevel"/>
    <w:tmpl w:val="409026C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C13B76"/>
    <w:multiLevelType w:val="hybridMultilevel"/>
    <w:tmpl w:val="BD5AA64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B3EA0"/>
    <w:multiLevelType w:val="hybridMultilevel"/>
    <w:tmpl w:val="A4E2E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334C5"/>
    <w:multiLevelType w:val="hybridMultilevel"/>
    <w:tmpl w:val="9E1402DE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A770E"/>
    <w:multiLevelType w:val="hybridMultilevel"/>
    <w:tmpl w:val="D9DC7E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403C6"/>
    <w:multiLevelType w:val="hybridMultilevel"/>
    <w:tmpl w:val="EE62ED64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31"/>
    <w:rsid w:val="00013A9F"/>
    <w:rsid w:val="00074FF2"/>
    <w:rsid w:val="00133FE9"/>
    <w:rsid w:val="00163F21"/>
    <w:rsid w:val="001B4BC7"/>
    <w:rsid w:val="00226F34"/>
    <w:rsid w:val="00227063"/>
    <w:rsid w:val="0023230E"/>
    <w:rsid w:val="0024494B"/>
    <w:rsid w:val="00254B91"/>
    <w:rsid w:val="00273DD4"/>
    <w:rsid w:val="00280AC6"/>
    <w:rsid w:val="002A69C4"/>
    <w:rsid w:val="002B7D57"/>
    <w:rsid w:val="002E06BD"/>
    <w:rsid w:val="002E1DF9"/>
    <w:rsid w:val="003107C9"/>
    <w:rsid w:val="00313C3C"/>
    <w:rsid w:val="00317664"/>
    <w:rsid w:val="0033128D"/>
    <w:rsid w:val="0035325D"/>
    <w:rsid w:val="00376962"/>
    <w:rsid w:val="00377431"/>
    <w:rsid w:val="003855F3"/>
    <w:rsid w:val="00397636"/>
    <w:rsid w:val="003F71F8"/>
    <w:rsid w:val="00400C63"/>
    <w:rsid w:val="0043703D"/>
    <w:rsid w:val="00461C0E"/>
    <w:rsid w:val="004C37A0"/>
    <w:rsid w:val="004C4294"/>
    <w:rsid w:val="004C46C1"/>
    <w:rsid w:val="004C7EA0"/>
    <w:rsid w:val="00542035"/>
    <w:rsid w:val="005823B0"/>
    <w:rsid w:val="005A72AC"/>
    <w:rsid w:val="005B165C"/>
    <w:rsid w:val="005D4C6B"/>
    <w:rsid w:val="005E3611"/>
    <w:rsid w:val="006029B8"/>
    <w:rsid w:val="00620101"/>
    <w:rsid w:val="006461D9"/>
    <w:rsid w:val="00665B33"/>
    <w:rsid w:val="0069355B"/>
    <w:rsid w:val="006A4F6D"/>
    <w:rsid w:val="006B0313"/>
    <w:rsid w:val="0073423D"/>
    <w:rsid w:val="007628EA"/>
    <w:rsid w:val="00766397"/>
    <w:rsid w:val="00793C94"/>
    <w:rsid w:val="00793DD5"/>
    <w:rsid w:val="007D1F74"/>
    <w:rsid w:val="007E765A"/>
    <w:rsid w:val="0080509E"/>
    <w:rsid w:val="00823AAF"/>
    <w:rsid w:val="00824D78"/>
    <w:rsid w:val="00844963"/>
    <w:rsid w:val="00877267"/>
    <w:rsid w:val="0089763C"/>
    <w:rsid w:val="008B1506"/>
    <w:rsid w:val="008D6C84"/>
    <w:rsid w:val="008E31DA"/>
    <w:rsid w:val="008E7B4D"/>
    <w:rsid w:val="0091473E"/>
    <w:rsid w:val="00921850"/>
    <w:rsid w:val="00961D86"/>
    <w:rsid w:val="00997969"/>
    <w:rsid w:val="009B1B70"/>
    <w:rsid w:val="009D3035"/>
    <w:rsid w:val="009E5663"/>
    <w:rsid w:val="00A0156A"/>
    <w:rsid w:val="00A15CCE"/>
    <w:rsid w:val="00A17099"/>
    <w:rsid w:val="00A53931"/>
    <w:rsid w:val="00A561F9"/>
    <w:rsid w:val="00A87604"/>
    <w:rsid w:val="00AA38CC"/>
    <w:rsid w:val="00AA6C93"/>
    <w:rsid w:val="00AE5467"/>
    <w:rsid w:val="00B269CB"/>
    <w:rsid w:val="00B27804"/>
    <w:rsid w:val="00B548E8"/>
    <w:rsid w:val="00B80FC4"/>
    <w:rsid w:val="00B93FF1"/>
    <w:rsid w:val="00BB5FFC"/>
    <w:rsid w:val="00BC006B"/>
    <w:rsid w:val="00BF45B9"/>
    <w:rsid w:val="00BF58C3"/>
    <w:rsid w:val="00C01407"/>
    <w:rsid w:val="00C27DA1"/>
    <w:rsid w:val="00C3624E"/>
    <w:rsid w:val="00C418CC"/>
    <w:rsid w:val="00C51011"/>
    <w:rsid w:val="00C65627"/>
    <w:rsid w:val="00C66693"/>
    <w:rsid w:val="00C67583"/>
    <w:rsid w:val="00C75D1B"/>
    <w:rsid w:val="00CB0E49"/>
    <w:rsid w:val="00CC0EFB"/>
    <w:rsid w:val="00CC107E"/>
    <w:rsid w:val="00CD49EA"/>
    <w:rsid w:val="00CF02DC"/>
    <w:rsid w:val="00D125AA"/>
    <w:rsid w:val="00D15341"/>
    <w:rsid w:val="00D1617C"/>
    <w:rsid w:val="00D31FD8"/>
    <w:rsid w:val="00D86DE6"/>
    <w:rsid w:val="00D96AE3"/>
    <w:rsid w:val="00DA5C00"/>
    <w:rsid w:val="00DB3AF1"/>
    <w:rsid w:val="00DB402A"/>
    <w:rsid w:val="00DD2E37"/>
    <w:rsid w:val="00E4173C"/>
    <w:rsid w:val="00E50930"/>
    <w:rsid w:val="00E54C3C"/>
    <w:rsid w:val="00E60FE3"/>
    <w:rsid w:val="00E9392A"/>
    <w:rsid w:val="00EA25B6"/>
    <w:rsid w:val="00EA7B97"/>
    <w:rsid w:val="00EE49D5"/>
    <w:rsid w:val="00F96CE2"/>
    <w:rsid w:val="00FB043C"/>
    <w:rsid w:val="00FC4B1D"/>
    <w:rsid w:val="00FC623E"/>
    <w:rsid w:val="00FE668A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C93684-AE1A-42AD-9CD1-A1D8F0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313C3C"/>
  </w:style>
  <w:style w:type="paragraph" w:customStyle="1" w:styleId="Heading">
    <w:name w:val="Heading"/>
    <w:basedOn w:val="Standard"/>
    <w:next w:val="Textbody"/>
    <w:rsid w:val="00313C3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313C3C"/>
    <w:pPr>
      <w:spacing w:after="140" w:line="288" w:lineRule="auto"/>
    </w:pPr>
  </w:style>
  <w:style w:type="paragraph" w:styleId="Lista">
    <w:name w:val="List"/>
    <w:basedOn w:val="Textbody"/>
    <w:rsid w:val="00313C3C"/>
  </w:style>
  <w:style w:type="paragraph" w:styleId="Descripcin">
    <w:name w:val="caption"/>
    <w:basedOn w:val="Standard"/>
    <w:rsid w:val="00313C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13C3C"/>
    <w:pPr>
      <w:suppressLineNumbers/>
    </w:pPr>
  </w:style>
  <w:style w:type="paragraph" w:styleId="Sinespaciado">
    <w:name w:val="No Spacing"/>
    <w:link w:val="SinespaciadoCar"/>
    <w:uiPriority w:val="1"/>
    <w:qFormat/>
    <w:rsid w:val="008E31DA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31DA"/>
    <w:rPr>
      <w:rFonts w:asciiTheme="minorHAnsi" w:eastAsiaTheme="minorEastAsia" w:hAnsiTheme="minorHAnsi" w:cstheme="minorBidi"/>
      <w:kern w:val="0"/>
      <w:sz w:val="22"/>
      <w:szCs w:val="22"/>
      <w:lang w:val="es-VE" w:eastAsia="es-VE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55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55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F8182-5476-4029-A111-E7CA225A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3</Pages>
  <Words>2054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de Base de Datos</vt:lpstr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de Base de Datos</dc:title>
  <dc:creator>marwil</dc:creator>
  <cp:lastModifiedBy>marwil</cp:lastModifiedBy>
  <cp:revision>17</cp:revision>
  <cp:lastPrinted>2017-07-08T20:51:00Z</cp:lastPrinted>
  <dcterms:created xsi:type="dcterms:W3CDTF">2017-06-05T20:49:00Z</dcterms:created>
  <dcterms:modified xsi:type="dcterms:W3CDTF">2017-07-08T22:41:00Z</dcterms:modified>
</cp:coreProperties>
</file>